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00" w:rsidRPr="0079080E" w:rsidRDefault="00922200" w:rsidP="009222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2200" w:rsidRPr="0079080E" w:rsidRDefault="00922200" w:rsidP="009222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2200" w:rsidRPr="0079080E" w:rsidRDefault="00922200" w:rsidP="009222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УТВЕРЖДЕНО</w:t>
      </w:r>
    </w:p>
    <w:p w:rsidR="00D836D7" w:rsidRDefault="00922200" w:rsidP="009222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36D7">
        <w:rPr>
          <w:rFonts w:ascii="Times New Roman" w:hAnsi="Times New Roman" w:cs="Times New Roman"/>
          <w:sz w:val="28"/>
          <w:szCs w:val="28"/>
        </w:rPr>
        <w:t xml:space="preserve">   Приказом  Департамента </w:t>
      </w:r>
    </w:p>
    <w:p w:rsidR="00922200" w:rsidRPr="0079080E" w:rsidRDefault="00D836D7" w:rsidP="00D836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АТМ</w:t>
      </w:r>
      <w:r w:rsidR="00AA506C">
        <w:rPr>
          <w:rFonts w:ascii="Times New Roman" w:hAnsi="Times New Roman" w:cs="Times New Roman"/>
          <w:sz w:val="28"/>
          <w:szCs w:val="28"/>
        </w:rPr>
        <w:t>Р</w:t>
      </w:r>
      <w:r w:rsidR="00922200" w:rsidRPr="0079080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22200" w:rsidRPr="0079080E" w:rsidRDefault="00922200" w:rsidP="009222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36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C1D35" w:rsidRPr="002C1D35">
        <w:rPr>
          <w:rFonts w:ascii="Times New Roman" w:hAnsi="Times New Roman" w:cs="Times New Roman"/>
          <w:sz w:val="28"/>
          <w:szCs w:val="28"/>
        </w:rPr>
        <w:t>от 09.01.2018 N 10/01-10</w:t>
      </w:r>
    </w:p>
    <w:p w:rsidR="00922200" w:rsidRPr="0079080E" w:rsidRDefault="00922200" w:rsidP="00922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74F8" w:rsidRDefault="009374F8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1"/>
      <w:bookmarkEnd w:id="0"/>
    </w:p>
    <w:p w:rsidR="009374F8" w:rsidRDefault="009374F8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74F8" w:rsidRDefault="009374F8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74F8" w:rsidRDefault="009374F8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Е №__</w:t>
      </w:r>
    </w:p>
    <w:p w:rsidR="00922200" w:rsidRPr="0079080E" w:rsidRDefault="000F366B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общеобразовательному учреждению Ченцевская средняя школа Тутаевского муниципального района</w:t>
      </w: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2200" w:rsidRPr="0079080E" w:rsidRDefault="00C52B86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922200" w:rsidRPr="0079080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плановый период 2019-2020</w:t>
      </w:r>
      <w:r w:rsidR="0046561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2200" w:rsidRPr="0079080E" w:rsidRDefault="00922200" w:rsidP="00922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:</w:t>
      </w:r>
    </w:p>
    <w:tbl>
      <w:tblPr>
        <w:tblStyle w:val="a6"/>
        <w:tblW w:w="0" w:type="auto"/>
        <w:tblLook w:val="04A0"/>
      </w:tblPr>
      <w:tblGrid>
        <w:gridCol w:w="861"/>
        <w:gridCol w:w="2551"/>
        <w:gridCol w:w="11199"/>
      </w:tblGrid>
      <w:tr w:rsidR="00922200" w:rsidRPr="0079080E" w:rsidTr="007B7732">
        <w:tc>
          <w:tcPr>
            <w:tcW w:w="861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51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922200" w:rsidRPr="0079080E" w:rsidTr="007B7732">
        <w:tc>
          <w:tcPr>
            <w:tcW w:w="861" w:type="dxa"/>
          </w:tcPr>
          <w:p w:rsidR="00922200" w:rsidRPr="0079080E" w:rsidRDefault="00465612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22200" w:rsidRPr="0079080E" w:rsidRDefault="00617C32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</w:tcPr>
          <w:p w:rsidR="00922200" w:rsidRPr="0079080E" w:rsidRDefault="00465612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922200" w:rsidRPr="0079080E" w:rsidTr="007B7732">
        <w:tc>
          <w:tcPr>
            <w:tcW w:w="861" w:type="dxa"/>
          </w:tcPr>
          <w:p w:rsidR="00922200" w:rsidRPr="0079080E" w:rsidRDefault="00465612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22200" w:rsidRPr="0079080E" w:rsidRDefault="00617C32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</w:tcPr>
          <w:p w:rsidR="00922200" w:rsidRPr="0079080E" w:rsidRDefault="00465612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922200" w:rsidRPr="0079080E" w:rsidTr="007B7732">
        <w:tc>
          <w:tcPr>
            <w:tcW w:w="861" w:type="dxa"/>
          </w:tcPr>
          <w:p w:rsidR="00922200" w:rsidRPr="0079080E" w:rsidRDefault="00465612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22200" w:rsidRPr="0079080E" w:rsidRDefault="00617C32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</w:tcPr>
          <w:p w:rsidR="00922200" w:rsidRPr="0079080E" w:rsidRDefault="00465612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</w:tbl>
    <w:p w:rsidR="00922200" w:rsidRPr="0079080E" w:rsidRDefault="00922200" w:rsidP="009D45F4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922200" w:rsidRPr="0079080E" w:rsidSect="005F6A8A">
          <w:headerReference w:type="default" r:id="rId8"/>
          <w:pgSz w:w="16840" w:h="11907" w:orient="landscape" w:code="9"/>
          <w:pgMar w:top="1134" w:right="1134" w:bottom="1134" w:left="1134" w:header="567" w:footer="0" w:gutter="0"/>
          <w:cols w:space="720"/>
          <w:docGrid w:linePitch="299"/>
        </w:sectPr>
      </w:pPr>
    </w:p>
    <w:p w:rsidR="00922200" w:rsidRPr="0079080E" w:rsidRDefault="00922200" w:rsidP="009D45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ах</w:t>
      </w: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F366B">
        <w:rPr>
          <w:rFonts w:ascii="Times New Roman" w:hAnsi="Times New Roman" w:cs="Times New Roman"/>
          <w:sz w:val="28"/>
          <w:szCs w:val="28"/>
        </w:rPr>
        <w:t>1</w:t>
      </w: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0"/>
        <w:gridCol w:w="8505"/>
      </w:tblGrid>
      <w:tr w:rsidR="00922200" w:rsidRPr="0079080E" w:rsidTr="007B77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0F366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922200" w:rsidRPr="0079080E" w:rsidTr="007B77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4342CC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CC"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2B5C0E" w:rsidRPr="0079080E" w:rsidTr="007B77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0E" w:rsidRPr="00CC7A95" w:rsidRDefault="002B5C0E" w:rsidP="004656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</w:rPr>
              <w:t xml:space="preserve">ОКВЭД услуги по базовому (отраслевому) перечню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0E" w:rsidRPr="0079080E" w:rsidRDefault="000C3A1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</w:t>
            </w:r>
            <w:r w:rsidR="00617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2200" w:rsidRPr="0079080E" w:rsidTr="007B77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0F366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922200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71CD8" w:rsidRDefault="00271CD8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71CD8" w:rsidRPr="0079080E" w:rsidRDefault="00271CD8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2200" w:rsidRPr="0079080E" w:rsidRDefault="00922200" w:rsidP="00922200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922200" w:rsidRPr="0079080E" w:rsidRDefault="00922200" w:rsidP="00922200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2271"/>
        <w:gridCol w:w="2692"/>
        <w:gridCol w:w="1843"/>
        <w:gridCol w:w="992"/>
        <w:gridCol w:w="993"/>
        <w:gridCol w:w="850"/>
        <w:gridCol w:w="1134"/>
      </w:tblGrid>
      <w:tr w:rsidR="00CC7A95" w:rsidRPr="0079080E" w:rsidTr="00CC7A95">
        <w:trPr>
          <w:trHeight w:val="433"/>
        </w:trPr>
        <w:tc>
          <w:tcPr>
            <w:tcW w:w="2127" w:type="dxa"/>
            <w:vMerge w:val="restart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535" w:type="dxa"/>
            <w:gridSpan w:val="2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835" w:type="dxa"/>
            <w:gridSpan w:val="3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34" w:type="dxa"/>
          </w:tcPr>
          <w:p w:rsidR="00CC7A95" w:rsidRPr="00A61E63" w:rsidRDefault="006F4C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4218">
              <w:rPr>
                <w:rFonts w:ascii="Times New Roman" w:hAnsi="Times New Roman" w:cs="Times New Roman"/>
                <w:sz w:val="24"/>
                <w:szCs w:val="24"/>
              </w:rPr>
              <w:t>Допус-тимое (возмож-ное) отклоне-ние, %</w:t>
            </w:r>
          </w:p>
        </w:tc>
      </w:tr>
      <w:tr w:rsidR="00CC7A95" w:rsidRPr="0079080E" w:rsidTr="00CC7A95">
        <w:trPr>
          <w:trHeight w:val="373"/>
        </w:trPr>
        <w:tc>
          <w:tcPr>
            <w:tcW w:w="2127" w:type="dxa"/>
            <w:vMerge/>
          </w:tcPr>
          <w:p w:rsidR="00CC7A95" w:rsidRPr="0079080E" w:rsidRDefault="00CC7A95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C7A95" w:rsidRPr="0079080E" w:rsidRDefault="00CC7A95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C7A95" w:rsidRPr="0079080E" w:rsidRDefault="00CC7A95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</w:tcPr>
          <w:p w:rsidR="00CC7A95" w:rsidRPr="0079080E" w:rsidRDefault="00C52B8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C7A95"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</w:tcPr>
          <w:p w:rsidR="00CC7A95" w:rsidRPr="0079080E" w:rsidRDefault="00C52B8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C7A95"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</w:tcPr>
          <w:p w:rsidR="00CC7A95" w:rsidRPr="0079080E" w:rsidRDefault="00C52B8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C7A95"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CC7A95" w:rsidRPr="00A61E63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7A95" w:rsidRPr="0079080E" w:rsidTr="00CC7A95">
        <w:tc>
          <w:tcPr>
            <w:tcW w:w="2127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C7A95" w:rsidRPr="00A61E63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45FA" w:rsidRPr="0079080E" w:rsidTr="00CC7A95">
        <w:tc>
          <w:tcPr>
            <w:tcW w:w="2127" w:type="dxa"/>
            <w:vMerge w:val="restart"/>
          </w:tcPr>
          <w:p w:rsidR="004E45FA" w:rsidRPr="0079080E" w:rsidRDefault="004342CC" w:rsidP="004E4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CC">
              <w:rPr>
                <w:rFonts w:ascii="Times New Roman" w:hAnsi="Times New Roman" w:cs="Times New Roman"/>
                <w:sz w:val="24"/>
                <w:szCs w:val="24"/>
              </w:rPr>
              <w:t>801012О.99.0.БА81АЦ60001</w:t>
            </w:r>
          </w:p>
        </w:tc>
        <w:tc>
          <w:tcPr>
            <w:tcW w:w="1982" w:type="dxa"/>
            <w:vMerge w:val="restart"/>
          </w:tcPr>
          <w:p w:rsidR="004E45FA" w:rsidRPr="0079080E" w:rsidRDefault="004E45FA" w:rsidP="008D7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4D85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за исключением обучающихся с ограниченными </w:t>
            </w:r>
            <w:r w:rsidRPr="007D4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2271" w:type="dxa"/>
            <w:vMerge w:val="restart"/>
          </w:tcPr>
          <w:p w:rsidR="004E45FA" w:rsidRPr="0079080E" w:rsidRDefault="004E45FA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692" w:type="dxa"/>
          </w:tcPr>
          <w:p w:rsidR="004E45FA" w:rsidRPr="0079080E" w:rsidRDefault="004E45FA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оивших общеобразовательные программы</w:t>
            </w:r>
          </w:p>
        </w:tc>
        <w:tc>
          <w:tcPr>
            <w:tcW w:w="1843" w:type="dxa"/>
          </w:tcPr>
          <w:p w:rsidR="004E45FA" w:rsidRPr="0079080E" w:rsidRDefault="004E45F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4E45FA" w:rsidRPr="0079080E" w:rsidRDefault="004E45F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E45FA" w:rsidRPr="0079080E" w:rsidRDefault="004E45F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E45FA" w:rsidRPr="0079080E" w:rsidRDefault="004E45F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45FA" w:rsidRPr="00A61E63" w:rsidRDefault="0052343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7517" w:rsidRPr="0079080E" w:rsidTr="00B67B32">
        <w:trPr>
          <w:trHeight w:val="828"/>
        </w:trPr>
        <w:tc>
          <w:tcPr>
            <w:tcW w:w="2127" w:type="dxa"/>
            <w:vMerge/>
          </w:tcPr>
          <w:p w:rsidR="00BC7517" w:rsidRPr="0079080E" w:rsidRDefault="00BC7517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C7517" w:rsidRPr="0079080E" w:rsidRDefault="00BC7517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BC7517" w:rsidRPr="0079080E" w:rsidRDefault="00BC7517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C7517" w:rsidRPr="0079080E" w:rsidRDefault="00BC7517" w:rsidP="00D64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6D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1843" w:type="dxa"/>
          </w:tcPr>
          <w:p w:rsidR="00BC7517" w:rsidRPr="0079080E" w:rsidRDefault="00BC7517" w:rsidP="00D64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BC7517" w:rsidRPr="0079080E" w:rsidRDefault="00BC7517" w:rsidP="00D64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C7517" w:rsidRPr="0079080E" w:rsidRDefault="00BC7517" w:rsidP="00D64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C7517" w:rsidRPr="0079080E" w:rsidRDefault="00BC7517" w:rsidP="00D64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C7517" w:rsidRPr="00A14218" w:rsidRDefault="00BC7517" w:rsidP="00D64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374F8" w:rsidRDefault="009374F8" w:rsidP="009374F8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374F8" w:rsidRDefault="009374F8" w:rsidP="009374F8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374F8" w:rsidRPr="009374F8" w:rsidRDefault="00922200" w:rsidP="009374F8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казатели объема </w:t>
      </w:r>
      <w:r w:rsidRPr="008104CF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 w:rsidRPr="008104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2271"/>
        <w:gridCol w:w="2692"/>
        <w:gridCol w:w="1843"/>
        <w:gridCol w:w="992"/>
        <w:gridCol w:w="993"/>
        <w:gridCol w:w="850"/>
        <w:gridCol w:w="1134"/>
      </w:tblGrid>
      <w:tr w:rsidR="00A37804" w:rsidRPr="00A61E63" w:rsidTr="00A37804">
        <w:tc>
          <w:tcPr>
            <w:tcW w:w="2127" w:type="dxa"/>
            <w:vMerge w:val="restart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535" w:type="dxa"/>
            <w:gridSpan w:val="2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835" w:type="dxa"/>
            <w:gridSpan w:val="3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34" w:type="dxa"/>
          </w:tcPr>
          <w:p w:rsidR="00A37804" w:rsidRPr="00A61E63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4218">
              <w:rPr>
                <w:rFonts w:ascii="Times New Roman" w:hAnsi="Times New Roman" w:cs="Times New Roman"/>
                <w:sz w:val="24"/>
                <w:szCs w:val="24"/>
              </w:rPr>
              <w:t>Допус-тимое (возмож-ное) отклоне-ние, %</w:t>
            </w:r>
          </w:p>
        </w:tc>
      </w:tr>
      <w:tr w:rsidR="00A37804" w:rsidRPr="009A2D21" w:rsidTr="00A37804">
        <w:tc>
          <w:tcPr>
            <w:tcW w:w="2127" w:type="dxa"/>
            <w:vMerge/>
          </w:tcPr>
          <w:p w:rsidR="00A37804" w:rsidRPr="0079080E" w:rsidRDefault="00A37804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37804" w:rsidRPr="0079080E" w:rsidRDefault="00A37804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A37804" w:rsidRPr="0079080E" w:rsidRDefault="00A37804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</w:tcPr>
          <w:p w:rsidR="00A37804" w:rsidRPr="0079080E" w:rsidRDefault="00C52B8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E4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804"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3" w:type="dxa"/>
          </w:tcPr>
          <w:p w:rsidR="004E45FA" w:rsidRDefault="00C52B8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</w:tcPr>
          <w:p w:rsidR="004E45FA" w:rsidRDefault="00C52B8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A37804" w:rsidRPr="00A61E63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7804" w:rsidRPr="0079080E" w:rsidTr="00A37804">
        <w:tc>
          <w:tcPr>
            <w:tcW w:w="2127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FA" w:rsidRPr="0079080E" w:rsidTr="008D7FDF">
        <w:trPr>
          <w:trHeight w:val="766"/>
        </w:trPr>
        <w:tc>
          <w:tcPr>
            <w:tcW w:w="2127" w:type="dxa"/>
          </w:tcPr>
          <w:p w:rsidR="004E45FA" w:rsidRPr="0079080E" w:rsidRDefault="004342CC" w:rsidP="008D7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CC">
              <w:rPr>
                <w:rFonts w:ascii="Times New Roman" w:hAnsi="Times New Roman" w:cs="Times New Roman"/>
                <w:sz w:val="24"/>
                <w:szCs w:val="24"/>
              </w:rPr>
              <w:t>801012О.99.0.БА81АЦ60001</w:t>
            </w:r>
          </w:p>
        </w:tc>
        <w:tc>
          <w:tcPr>
            <w:tcW w:w="1982" w:type="dxa"/>
          </w:tcPr>
          <w:p w:rsidR="004E45FA" w:rsidRPr="0079080E" w:rsidRDefault="004E45FA" w:rsidP="008D7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4D85">
              <w:rPr>
                <w:rFonts w:ascii="Times New Roman" w:hAnsi="Times New Roman" w:cs="Times New Roman"/>
                <w:sz w:val="24"/>
                <w:szCs w:val="24"/>
              </w:rPr>
              <w:t>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271" w:type="dxa"/>
          </w:tcPr>
          <w:p w:rsidR="004E45FA" w:rsidRPr="0079080E" w:rsidRDefault="004E45FA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4E45FA" w:rsidRPr="0079080E" w:rsidRDefault="004E45F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843" w:type="dxa"/>
          </w:tcPr>
          <w:p w:rsidR="004E45FA" w:rsidRPr="0079080E" w:rsidRDefault="004E45F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4E45FA" w:rsidRPr="0079080E" w:rsidRDefault="00C52B8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E45FA" w:rsidRPr="002C1D35" w:rsidRDefault="002C1D35" w:rsidP="002C1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E45FA" w:rsidRPr="002C1D35" w:rsidRDefault="002C1D3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E45FA" w:rsidRPr="0079080E" w:rsidRDefault="009A2D21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922200" w:rsidRPr="0079080E" w:rsidRDefault="00922200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922200" w:rsidRPr="0079080E" w:rsidRDefault="00922200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9374F8" w:rsidRDefault="009374F8" w:rsidP="00922200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7517" w:rsidRDefault="00BC7517" w:rsidP="00922200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74F8" w:rsidRDefault="009374F8" w:rsidP="00922200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2200" w:rsidRDefault="00922200" w:rsidP="009374F8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>Сведения о платных услугах в составе задания</w:t>
      </w:r>
    </w:p>
    <w:p w:rsidR="009374F8" w:rsidRPr="0079080E" w:rsidRDefault="009374F8" w:rsidP="009374F8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2200" w:rsidRPr="0079080E" w:rsidRDefault="00922200" w:rsidP="00922200">
      <w:pPr>
        <w:pStyle w:val="ConsPlusNonformat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2271"/>
        <w:gridCol w:w="1984"/>
        <w:gridCol w:w="1701"/>
        <w:gridCol w:w="850"/>
        <w:gridCol w:w="851"/>
        <w:gridCol w:w="850"/>
        <w:gridCol w:w="861"/>
        <w:gridCol w:w="840"/>
        <w:gridCol w:w="709"/>
      </w:tblGrid>
      <w:tr w:rsidR="00922200" w:rsidRPr="0079080E" w:rsidTr="007B7732">
        <w:trPr>
          <w:trHeight w:val="863"/>
        </w:trPr>
        <w:tc>
          <w:tcPr>
            <w:tcW w:w="2127" w:type="dxa"/>
            <w:vMerge w:val="restart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685" w:type="dxa"/>
            <w:gridSpan w:val="2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змер платы (цена, тариф)</w:t>
            </w:r>
          </w:p>
        </w:tc>
        <w:tc>
          <w:tcPr>
            <w:tcW w:w="2410" w:type="dxa"/>
            <w:gridSpan w:val="3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922200" w:rsidRPr="0079080E" w:rsidTr="007B7732">
        <w:tc>
          <w:tcPr>
            <w:tcW w:w="2127" w:type="dxa"/>
            <w:vMerge/>
          </w:tcPr>
          <w:p w:rsidR="00922200" w:rsidRPr="0079080E" w:rsidRDefault="0092220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22200" w:rsidRPr="0079080E" w:rsidRDefault="0092220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22200" w:rsidRPr="0079080E" w:rsidRDefault="0092220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</w:t>
            </w:r>
            <w:bookmarkStart w:id="1" w:name="_GoBack"/>
            <w:bookmarkEnd w:id="1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й орган, название)</w:t>
            </w:r>
          </w:p>
        </w:tc>
        <w:tc>
          <w:tcPr>
            <w:tcW w:w="170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  <w:tc>
          <w:tcPr>
            <w:tcW w:w="85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6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4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709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922200" w:rsidRPr="0079080E" w:rsidTr="007B7732">
        <w:tc>
          <w:tcPr>
            <w:tcW w:w="2127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2200" w:rsidRPr="0079080E" w:rsidTr="007B7732">
        <w:tc>
          <w:tcPr>
            <w:tcW w:w="2127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00" w:rsidRPr="0079080E" w:rsidTr="007B7732">
        <w:tc>
          <w:tcPr>
            <w:tcW w:w="2127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22200" w:rsidRPr="0079080E" w:rsidRDefault="00922200" w:rsidP="009222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CD8" w:rsidRDefault="00271CD8" w:rsidP="009222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2200" w:rsidRPr="0079080E" w:rsidRDefault="00922200" w:rsidP="009222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4)  Порядок оказания </w:t>
      </w:r>
      <w:r w:rsidRPr="009A0E63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уги (перечень и реквизиты НПА, регулирующих порядок оказания </w:t>
      </w:r>
      <w:r w:rsidRPr="009A0E63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уги)</w:t>
      </w:r>
    </w:p>
    <w:p w:rsidR="00922200" w:rsidRPr="0079080E" w:rsidRDefault="00922200" w:rsidP="009222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34"/>
        <w:gridCol w:w="2795"/>
        <w:gridCol w:w="2671"/>
        <w:gridCol w:w="4736"/>
        <w:gridCol w:w="1949"/>
      </w:tblGrid>
      <w:tr w:rsidR="00922200" w:rsidRPr="0079080E" w:rsidTr="00BC7517">
        <w:tc>
          <w:tcPr>
            <w:tcW w:w="2734" w:type="dxa"/>
            <w:vMerge w:val="restart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795" w:type="dxa"/>
            <w:vMerge w:val="restart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71" w:type="dxa"/>
            <w:vMerge w:val="restart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685" w:type="dxa"/>
            <w:gridSpan w:val="2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ПА,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ующего порядок оказания </w:t>
            </w:r>
            <w:r w:rsidRPr="00805AF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)</w:t>
            </w:r>
          </w:p>
        </w:tc>
      </w:tr>
      <w:tr w:rsidR="00922200" w:rsidRPr="0079080E" w:rsidTr="00BC7517">
        <w:tc>
          <w:tcPr>
            <w:tcW w:w="2734" w:type="dxa"/>
            <w:vMerge/>
          </w:tcPr>
          <w:p w:rsidR="00922200" w:rsidRPr="0079080E" w:rsidRDefault="0092220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Merge/>
          </w:tcPr>
          <w:p w:rsidR="00922200" w:rsidRPr="0079080E" w:rsidRDefault="0092220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22200" w:rsidRPr="0079080E" w:rsidRDefault="0092220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949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922200" w:rsidRPr="0079080E" w:rsidTr="00BC7517">
        <w:tc>
          <w:tcPr>
            <w:tcW w:w="2734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201" w:rsidRPr="0079080E" w:rsidTr="00BC7517">
        <w:tc>
          <w:tcPr>
            <w:tcW w:w="2734" w:type="dxa"/>
          </w:tcPr>
          <w:p w:rsidR="00A32620" w:rsidRPr="0079080E" w:rsidRDefault="004342CC" w:rsidP="008D7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CC">
              <w:rPr>
                <w:rFonts w:ascii="Times New Roman" w:hAnsi="Times New Roman" w:cs="Times New Roman"/>
                <w:sz w:val="24"/>
                <w:szCs w:val="24"/>
              </w:rPr>
              <w:t>801012О.99.0.БА81АЦ60001</w:t>
            </w:r>
          </w:p>
        </w:tc>
        <w:tc>
          <w:tcPr>
            <w:tcW w:w="2795" w:type="dxa"/>
          </w:tcPr>
          <w:p w:rsidR="00001201" w:rsidRPr="0079080E" w:rsidRDefault="00001201" w:rsidP="008D7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4D85">
              <w:rPr>
                <w:rFonts w:ascii="Times New Roman" w:hAnsi="Times New Roman" w:cs="Times New Roman"/>
                <w:sz w:val="24"/>
                <w:szCs w:val="24"/>
              </w:rPr>
              <w:t>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671" w:type="dxa"/>
          </w:tcPr>
          <w:p w:rsidR="00001201" w:rsidRPr="00001201" w:rsidRDefault="00001201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736" w:type="dxa"/>
          </w:tcPr>
          <w:p w:rsidR="00001201" w:rsidRPr="00001201" w:rsidRDefault="00001201" w:rsidP="00001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ения муниципальных услуг»</w:t>
            </w:r>
          </w:p>
        </w:tc>
        <w:tc>
          <w:tcPr>
            <w:tcW w:w="1949" w:type="dxa"/>
          </w:tcPr>
          <w:p w:rsidR="008D7FDF" w:rsidRDefault="007E50CA" w:rsidP="007B7732">
            <w:pPr>
              <w:pStyle w:val="ConsPlusNormal"/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7E50CA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от 30.12.2016</w:t>
            </w:r>
          </w:p>
          <w:p w:rsidR="007E50CA" w:rsidRPr="007E50CA" w:rsidRDefault="007E50CA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0CA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№ 787 /01-10</w:t>
            </w:r>
          </w:p>
        </w:tc>
      </w:tr>
    </w:tbl>
    <w:p w:rsidR="00922200" w:rsidRPr="0079080E" w:rsidRDefault="00922200" w:rsidP="00922200">
      <w:pPr>
        <w:pStyle w:val="ConsPlusNonformat"/>
        <w:jc w:val="both"/>
        <w:rPr>
          <w:rFonts w:ascii="Arial" w:hAnsi="Arial" w:cs="Arial"/>
          <w:sz w:val="16"/>
          <w:szCs w:val="16"/>
        </w:rPr>
        <w:sectPr w:rsidR="00922200" w:rsidRPr="0079080E" w:rsidSect="005F6A8A">
          <w:pgSz w:w="16840" w:h="11907" w:orient="landscape" w:code="9"/>
          <w:pgMar w:top="1134" w:right="1134" w:bottom="1134" w:left="1134" w:header="283" w:footer="0" w:gutter="0"/>
          <w:cols w:space="720"/>
          <w:docGrid w:linePitch="299"/>
        </w:sectPr>
      </w:pPr>
    </w:p>
    <w:p w:rsidR="009374F8" w:rsidRDefault="009374F8" w:rsidP="009374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374F8" w:rsidRDefault="009374F8" w:rsidP="009374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374F8" w:rsidRPr="0079080E" w:rsidRDefault="009374F8" w:rsidP="009374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0"/>
        <w:gridCol w:w="8505"/>
      </w:tblGrid>
      <w:tr w:rsidR="009374F8" w:rsidRPr="0079080E" w:rsidTr="009374F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F8" w:rsidRPr="0079080E" w:rsidRDefault="009374F8" w:rsidP="00937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9374F8" w:rsidRPr="0079080E" w:rsidTr="009374F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F8" w:rsidRPr="0079080E" w:rsidRDefault="009374F8" w:rsidP="00937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F8" w:rsidRPr="0079080E" w:rsidRDefault="004342CC" w:rsidP="00434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CC">
              <w:rPr>
                <w:rFonts w:ascii="Times New Roman" w:hAnsi="Times New Roman" w:cs="Times New Roman"/>
                <w:sz w:val="24"/>
                <w:szCs w:val="24"/>
              </w:rPr>
              <w:t>БА82</w:t>
            </w:r>
          </w:p>
        </w:tc>
      </w:tr>
      <w:tr w:rsidR="009374F8" w:rsidRPr="0079080E" w:rsidTr="009374F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F8" w:rsidRPr="00CC7A95" w:rsidRDefault="009374F8" w:rsidP="00937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</w:rPr>
              <w:t xml:space="preserve">ОКВЭД услуги по базовому (отраслевому) перечню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</w:tr>
      <w:tr w:rsidR="009374F8" w:rsidRPr="0079080E" w:rsidTr="009374F8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F8" w:rsidRPr="0079080E" w:rsidRDefault="009374F8" w:rsidP="009374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9374F8" w:rsidRDefault="009374F8" w:rsidP="009374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74F8" w:rsidRDefault="009374F8" w:rsidP="009374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74F8" w:rsidRPr="0079080E" w:rsidRDefault="009374F8" w:rsidP="009374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74F8" w:rsidRPr="0079080E" w:rsidRDefault="009374F8" w:rsidP="009374F8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9374F8" w:rsidRPr="0079080E" w:rsidRDefault="009374F8" w:rsidP="009374F8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2271"/>
        <w:gridCol w:w="2692"/>
        <w:gridCol w:w="1843"/>
        <w:gridCol w:w="992"/>
        <w:gridCol w:w="993"/>
        <w:gridCol w:w="850"/>
        <w:gridCol w:w="1134"/>
      </w:tblGrid>
      <w:tr w:rsidR="009374F8" w:rsidRPr="0079080E" w:rsidTr="009374F8">
        <w:trPr>
          <w:trHeight w:val="433"/>
        </w:trPr>
        <w:tc>
          <w:tcPr>
            <w:tcW w:w="2127" w:type="dxa"/>
            <w:vMerge w:val="restart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535" w:type="dxa"/>
            <w:gridSpan w:val="2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835" w:type="dxa"/>
            <w:gridSpan w:val="3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34" w:type="dxa"/>
          </w:tcPr>
          <w:p w:rsidR="009374F8" w:rsidRPr="00A61E63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4218">
              <w:rPr>
                <w:rFonts w:ascii="Times New Roman" w:hAnsi="Times New Roman" w:cs="Times New Roman"/>
                <w:sz w:val="24"/>
                <w:szCs w:val="24"/>
              </w:rPr>
              <w:t>Допус-тимое (возмож-ное) отклоне-ние, %</w:t>
            </w:r>
          </w:p>
        </w:tc>
      </w:tr>
      <w:tr w:rsidR="009374F8" w:rsidRPr="0079080E" w:rsidTr="009374F8">
        <w:trPr>
          <w:trHeight w:val="373"/>
        </w:trPr>
        <w:tc>
          <w:tcPr>
            <w:tcW w:w="2127" w:type="dxa"/>
            <w:vMerge/>
          </w:tcPr>
          <w:p w:rsidR="009374F8" w:rsidRPr="0079080E" w:rsidRDefault="009374F8" w:rsidP="0093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374F8" w:rsidRPr="0079080E" w:rsidRDefault="009374F8" w:rsidP="0093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374F8" w:rsidRPr="0079080E" w:rsidRDefault="009374F8" w:rsidP="0093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</w:tcPr>
          <w:p w:rsidR="009374F8" w:rsidRPr="0079080E" w:rsidRDefault="00C52B86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374F8"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</w:tcPr>
          <w:p w:rsidR="009374F8" w:rsidRPr="0079080E" w:rsidRDefault="00C52B86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374F8"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</w:tcPr>
          <w:p w:rsidR="009374F8" w:rsidRPr="0079080E" w:rsidRDefault="00C52B86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374F8"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9374F8" w:rsidRPr="00A61E63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74F8" w:rsidRPr="0079080E" w:rsidTr="009374F8">
        <w:tc>
          <w:tcPr>
            <w:tcW w:w="2127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374F8" w:rsidRPr="00A61E63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74F8" w:rsidRPr="0079080E" w:rsidTr="009374F8">
        <w:tc>
          <w:tcPr>
            <w:tcW w:w="2127" w:type="dxa"/>
            <w:vMerge w:val="restart"/>
          </w:tcPr>
          <w:p w:rsidR="009374F8" w:rsidRPr="0079080E" w:rsidRDefault="004342CC" w:rsidP="0093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CC">
              <w:rPr>
                <w:rFonts w:ascii="Times New Roman" w:hAnsi="Times New Roman" w:cs="Times New Roman"/>
                <w:sz w:val="24"/>
                <w:szCs w:val="24"/>
              </w:rPr>
              <w:t>801012О.99.0.БА82АЛ78001</w:t>
            </w:r>
          </w:p>
        </w:tc>
        <w:tc>
          <w:tcPr>
            <w:tcW w:w="1982" w:type="dxa"/>
            <w:vMerge w:val="restart"/>
          </w:tcPr>
          <w:p w:rsidR="00B67B32" w:rsidRDefault="00B67B32" w:rsidP="00B6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B67B32">
              <w:rPr>
                <w:rFonts w:ascii="Times New Roman" w:hAnsi="Times New Roman" w:cs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ящие обучение по</w:t>
            </w:r>
          </w:p>
          <w:p w:rsidR="009374F8" w:rsidRPr="0079080E" w:rsidRDefault="009374F8" w:rsidP="00B6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B32">
              <w:rPr>
                <w:rFonts w:ascii="Times New Roman" w:hAnsi="Times New Roman" w:cs="Times New Roman"/>
                <w:sz w:val="24"/>
                <w:szCs w:val="24"/>
              </w:rPr>
              <w:t>адаптированной</w:t>
            </w:r>
            <w:r w:rsidR="00B67B32" w:rsidRPr="00B67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B32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е</w:t>
            </w:r>
          </w:p>
        </w:tc>
        <w:tc>
          <w:tcPr>
            <w:tcW w:w="2271" w:type="dxa"/>
            <w:vMerge w:val="restart"/>
          </w:tcPr>
          <w:p w:rsidR="009374F8" w:rsidRPr="0079080E" w:rsidRDefault="009374F8" w:rsidP="0093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692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оивших общеобразовательные программы</w:t>
            </w:r>
          </w:p>
        </w:tc>
        <w:tc>
          <w:tcPr>
            <w:tcW w:w="1843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374F8" w:rsidRPr="00A14218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4F8" w:rsidRPr="0079080E" w:rsidTr="009374F8">
        <w:tc>
          <w:tcPr>
            <w:tcW w:w="2127" w:type="dxa"/>
            <w:vMerge/>
          </w:tcPr>
          <w:p w:rsidR="009374F8" w:rsidRPr="0079080E" w:rsidRDefault="009374F8" w:rsidP="0093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374F8" w:rsidRPr="0079080E" w:rsidRDefault="009374F8" w:rsidP="0093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374F8" w:rsidRPr="0079080E" w:rsidRDefault="009374F8" w:rsidP="0093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6D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1843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374F8" w:rsidRPr="00A14218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374F8" w:rsidRPr="0079080E" w:rsidRDefault="009374F8" w:rsidP="009374F8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Показатели объема </w:t>
      </w:r>
      <w:r w:rsidRPr="008104CF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 w:rsidRPr="008104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2271"/>
        <w:gridCol w:w="2692"/>
        <w:gridCol w:w="1843"/>
        <w:gridCol w:w="992"/>
        <w:gridCol w:w="993"/>
        <w:gridCol w:w="850"/>
        <w:gridCol w:w="1134"/>
      </w:tblGrid>
      <w:tr w:rsidR="009374F8" w:rsidRPr="00A61E63" w:rsidTr="009374F8">
        <w:tc>
          <w:tcPr>
            <w:tcW w:w="2127" w:type="dxa"/>
            <w:vMerge w:val="restart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535" w:type="dxa"/>
            <w:gridSpan w:val="2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835" w:type="dxa"/>
            <w:gridSpan w:val="3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34" w:type="dxa"/>
          </w:tcPr>
          <w:p w:rsidR="009374F8" w:rsidRPr="00A61E63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4218">
              <w:rPr>
                <w:rFonts w:ascii="Times New Roman" w:hAnsi="Times New Roman" w:cs="Times New Roman"/>
                <w:sz w:val="24"/>
                <w:szCs w:val="24"/>
              </w:rPr>
              <w:t>Допус-тимое (возмож-ное) отклоне-ние, %</w:t>
            </w:r>
          </w:p>
        </w:tc>
      </w:tr>
      <w:tr w:rsidR="009374F8" w:rsidRPr="00A61E63" w:rsidTr="009374F8">
        <w:tc>
          <w:tcPr>
            <w:tcW w:w="2127" w:type="dxa"/>
            <w:vMerge/>
          </w:tcPr>
          <w:p w:rsidR="009374F8" w:rsidRPr="0079080E" w:rsidRDefault="009374F8" w:rsidP="00937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374F8" w:rsidRPr="0079080E" w:rsidRDefault="009374F8" w:rsidP="00937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374F8" w:rsidRPr="0079080E" w:rsidRDefault="009374F8" w:rsidP="00937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</w:tcPr>
          <w:p w:rsidR="009374F8" w:rsidRPr="0079080E" w:rsidRDefault="002C1D35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3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4F8"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3" w:type="dxa"/>
          </w:tcPr>
          <w:p w:rsidR="009374F8" w:rsidRDefault="00C52B86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</w:tcPr>
          <w:p w:rsidR="009374F8" w:rsidRDefault="00C52B86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9374F8" w:rsidRPr="00A61E63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74F8" w:rsidRPr="0079080E" w:rsidTr="009374F8">
        <w:tc>
          <w:tcPr>
            <w:tcW w:w="2127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F8" w:rsidRPr="0079080E" w:rsidTr="009374F8">
        <w:trPr>
          <w:trHeight w:val="766"/>
        </w:trPr>
        <w:tc>
          <w:tcPr>
            <w:tcW w:w="2127" w:type="dxa"/>
          </w:tcPr>
          <w:p w:rsidR="009374F8" w:rsidRPr="0079080E" w:rsidRDefault="004342CC" w:rsidP="00937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CC">
              <w:rPr>
                <w:rFonts w:ascii="Times New Roman" w:hAnsi="Times New Roman" w:cs="Times New Roman"/>
                <w:sz w:val="24"/>
                <w:szCs w:val="24"/>
              </w:rPr>
              <w:t>801012О.99.0.БА82АЛ78001</w:t>
            </w:r>
          </w:p>
        </w:tc>
        <w:tc>
          <w:tcPr>
            <w:tcW w:w="1982" w:type="dxa"/>
          </w:tcPr>
          <w:p w:rsidR="00B67B32" w:rsidRDefault="00B67B32" w:rsidP="00B6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B67B32">
              <w:rPr>
                <w:rFonts w:ascii="Times New Roman" w:hAnsi="Times New Roman" w:cs="Times New Roman"/>
                <w:sz w:val="24"/>
                <w:szCs w:val="24"/>
              </w:rPr>
              <w:t>с задержкой псих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ходящие обучение по</w:t>
            </w:r>
          </w:p>
          <w:p w:rsidR="009374F8" w:rsidRPr="0079080E" w:rsidRDefault="00B67B32" w:rsidP="00B6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ой</w:t>
            </w:r>
            <w:r w:rsidRPr="00B67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е</w:t>
            </w:r>
          </w:p>
        </w:tc>
        <w:tc>
          <w:tcPr>
            <w:tcW w:w="2271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843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9374F8" w:rsidRPr="0079080E" w:rsidRDefault="00C52B86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374F8" w:rsidRPr="002C1D35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374F8" w:rsidRPr="002C1D35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F8" w:rsidRPr="0079080E" w:rsidRDefault="009A2D21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374F8" w:rsidRPr="0079080E" w:rsidRDefault="009374F8" w:rsidP="009374F8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9374F8" w:rsidRPr="0079080E" w:rsidRDefault="009374F8" w:rsidP="009374F8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9374F8" w:rsidRPr="0079080E" w:rsidRDefault="009374F8" w:rsidP="009374F8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>3) Сведения о платных услугах в составе задания</w:t>
      </w:r>
    </w:p>
    <w:p w:rsidR="009374F8" w:rsidRPr="0079080E" w:rsidRDefault="009374F8" w:rsidP="009374F8">
      <w:pPr>
        <w:pStyle w:val="ConsPlusNonformat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2271"/>
        <w:gridCol w:w="1984"/>
        <w:gridCol w:w="1701"/>
        <w:gridCol w:w="850"/>
        <w:gridCol w:w="851"/>
        <w:gridCol w:w="850"/>
        <w:gridCol w:w="861"/>
        <w:gridCol w:w="840"/>
        <w:gridCol w:w="709"/>
      </w:tblGrid>
      <w:tr w:rsidR="009374F8" w:rsidRPr="0079080E" w:rsidTr="009374F8">
        <w:trPr>
          <w:trHeight w:val="863"/>
        </w:trPr>
        <w:tc>
          <w:tcPr>
            <w:tcW w:w="2127" w:type="dxa"/>
            <w:vMerge w:val="restart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685" w:type="dxa"/>
            <w:gridSpan w:val="2"/>
          </w:tcPr>
          <w:p w:rsidR="009374F8" w:rsidRPr="0079080E" w:rsidRDefault="009374F8" w:rsidP="009374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змер платы (цена, тариф)</w:t>
            </w:r>
          </w:p>
        </w:tc>
        <w:tc>
          <w:tcPr>
            <w:tcW w:w="2410" w:type="dxa"/>
            <w:gridSpan w:val="3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9374F8" w:rsidRPr="0079080E" w:rsidTr="009374F8">
        <w:tc>
          <w:tcPr>
            <w:tcW w:w="2127" w:type="dxa"/>
            <w:vMerge/>
          </w:tcPr>
          <w:p w:rsidR="009374F8" w:rsidRPr="0079080E" w:rsidRDefault="009374F8" w:rsidP="00937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374F8" w:rsidRPr="0079080E" w:rsidRDefault="009374F8" w:rsidP="00937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374F8" w:rsidRPr="0079080E" w:rsidRDefault="009374F8" w:rsidP="00937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  <w:tc>
          <w:tcPr>
            <w:tcW w:w="850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1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0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61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40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709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9374F8" w:rsidRPr="0079080E" w:rsidTr="009374F8">
        <w:tc>
          <w:tcPr>
            <w:tcW w:w="2127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74F8" w:rsidRPr="0079080E" w:rsidTr="009374F8">
        <w:tc>
          <w:tcPr>
            <w:tcW w:w="2127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F8" w:rsidRPr="0079080E" w:rsidTr="009374F8">
        <w:tc>
          <w:tcPr>
            <w:tcW w:w="2127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1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0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374F8" w:rsidRPr="0079080E" w:rsidRDefault="009374F8" w:rsidP="009374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4F8" w:rsidRDefault="009374F8" w:rsidP="009374F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74F8" w:rsidRDefault="009374F8" w:rsidP="009374F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74F8" w:rsidRPr="0079080E" w:rsidRDefault="009374F8" w:rsidP="009374F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4)  Порядок оказания </w:t>
      </w:r>
      <w:r w:rsidRPr="009A0E63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уги (перечень и реквизиты НПА, регулирующих порядок оказания </w:t>
      </w:r>
      <w:r w:rsidRPr="009A0E63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уги)</w:t>
      </w:r>
    </w:p>
    <w:p w:rsidR="009374F8" w:rsidRPr="0079080E" w:rsidRDefault="009374F8" w:rsidP="009374F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74F8" w:rsidRPr="0079080E" w:rsidRDefault="009374F8" w:rsidP="009374F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34"/>
        <w:gridCol w:w="2547"/>
        <w:gridCol w:w="2919"/>
        <w:gridCol w:w="4736"/>
        <w:gridCol w:w="1949"/>
      </w:tblGrid>
      <w:tr w:rsidR="009374F8" w:rsidRPr="0079080E" w:rsidTr="009374F8">
        <w:tc>
          <w:tcPr>
            <w:tcW w:w="2734" w:type="dxa"/>
            <w:vMerge w:val="restart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919" w:type="dxa"/>
            <w:vMerge w:val="restart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685" w:type="dxa"/>
            <w:gridSpan w:val="2"/>
          </w:tcPr>
          <w:p w:rsidR="009374F8" w:rsidRPr="0079080E" w:rsidRDefault="009374F8" w:rsidP="009374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ПА,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ующего порядок оказания </w:t>
            </w:r>
            <w:r w:rsidRPr="00805AF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)</w:t>
            </w:r>
          </w:p>
        </w:tc>
      </w:tr>
      <w:tr w:rsidR="009374F8" w:rsidRPr="0079080E" w:rsidTr="009374F8">
        <w:tc>
          <w:tcPr>
            <w:tcW w:w="2734" w:type="dxa"/>
            <w:vMerge/>
          </w:tcPr>
          <w:p w:rsidR="009374F8" w:rsidRPr="0079080E" w:rsidRDefault="009374F8" w:rsidP="00937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9374F8" w:rsidRPr="0079080E" w:rsidRDefault="009374F8" w:rsidP="00937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9374F8" w:rsidRPr="0079080E" w:rsidRDefault="009374F8" w:rsidP="00937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949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9374F8" w:rsidRPr="0079080E" w:rsidTr="009374F8">
        <w:tc>
          <w:tcPr>
            <w:tcW w:w="2734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9374F8" w:rsidRPr="0079080E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4F8" w:rsidRPr="0079080E" w:rsidTr="009374F8">
        <w:tc>
          <w:tcPr>
            <w:tcW w:w="2734" w:type="dxa"/>
          </w:tcPr>
          <w:p w:rsidR="009374F8" w:rsidRPr="004E45FA" w:rsidRDefault="004342CC" w:rsidP="00937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CC">
              <w:rPr>
                <w:rFonts w:ascii="Times New Roman" w:hAnsi="Times New Roman" w:cs="Times New Roman"/>
                <w:sz w:val="24"/>
                <w:szCs w:val="24"/>
              </w:rPr>
              <w:t>801012О.99.0.БА82АЛ78001</w:t>
            </w:r>
          </w:p>
        </w:tc>
        <w:tc>
          <w:tcPr>
            <w:tcW w:w="2547" w:type="dxa"/>
          </w:tcPr>
          <w:p w:rsidR="00B67B32" w:rsidRDefault="00B67B32" w:rsidP="00B6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B67B32">
              <w:rPr>
                <w:rFonts w:ascii="Times New Roman" w:hAnsi="Times New Roman" w:cs="Times New Roman"/>
                <w:sz w:val="24"/>
                <w:szCs w:val="24"/>
              </w:rPr>
              <w:t xml:space="preserve">с задержкой психического </w:t>
            </w:r>
            <w:r w:rsidRPr="00B67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ходящие обучение по</w:t>
            </w:r>
          </w:p>
          <w:p w:rsidR="009374F8" w:rsidRDefault="00B67B32" w:rsidP="00B67B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ой</w:t>
            </w:r>
            <w:r w:rsidRPr="00B67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е</w:t>
            </w:r>
          </w:p>
        </w:tc>
        <w:tc>
          <w:tcPr>
            <w:tcW w:w="2919" w:type="dxa"/>
          </w:tcPr>
          <w:p w:rsidR="009374F8" w:rsidRPr="00001201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4736" w:type="dxa"/>
          </w:tcPr>
          <w:p w:rsidR="009374F8" w:rsidRPr="00001201" w:rsidRDefault="009374F8" w:rsidP="00937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1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Администрации Тутаевского муниципального района «Об утверждении </w:t>
            </w:r>
            <w:r w:rsidRPr="0000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х требований к качеству предоставления муниципальных услуг»</w:t>
            </w:r>
          </w:p>
        </w:tc>
        <w:tc>
          <w:tcPr>
            <w:tcW w:w="1949" w:type="dxa"/>
          </w:tcPr>
          <w:p w:rsidR="007E50CA" w:rsidRDefault="007E50CA" w:rsidP="007E50CA">
            <w:pPr>
              <w:pStyle w:val="ConsPlusNormal"/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7E50CA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lastRenderedPageBreak/>
              <w:t>от 30.12.2016</w:t>
            </w:r>
          </w:p>
          <w:p w:rsidR="009374F8" w:rsidRPr="007E50CA" w:rsidRDefault="007E50CA" w:rsidP="007E5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7E50CA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№ 787 /01-10</w:t>
            </w:r>
          </w:p>
        </w:tc>
      </w:tr>
    </w:tbl>
    <w:p w:rsidR="009374F8" w:rsidRPr="0079080E" w:rsidRDefault="009374F8" w:rsidP="009374F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74F8" w:rsidRDefault="009374F8" w:rsidP="00366A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74F8" w:rsidRDefault="009374F8" w:rsidP="00366A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7FDF" w:rsidRPr="0079080E" w:rsidRDefault="008D7FDF" w:rsidP="00366A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374F8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0"/>
        <w:gridCol w:w="8505"/>
      </w:tblGrid>
      <w:tr w:rsidR="008D7FDF" w:rsidRPr="0079080E" w:rsidTr="008D7F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DF" w:rsidRPr="0079080E" w:rsidRDefault="008D7FDF" w:rsidP="008D7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DF" w:rsidRPr="0079080E" w:rsidRDefault="008D7FDF" w:rsidP="0027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="00271CD8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  <w:r w:rsidRPr="000F366B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</w:tr>
      <w:tr w:rsidR="008D7FDF" w:rsidRPr="0079080E" w:rsidTr="008D7F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DF" w:rsidRPr="0079080E" w:rsidRDefault="008D7FDF" w:rsidP="008D7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DF" w:rsidRPr="0079080E" w:rsidRDefault="004342CC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CC">
              <w:rPr>
                <w:rFonts w:ascii="Times New Roman" w:hAnsi="Times New Roman" w:cs="Times New Roman"/>
                <w:sz w:val="24"/>
                <w:szCs w:val="24"/>
              </w:rPr>
              <w:t>БА96</w:t>
            </w:r>
          </w:p>
        </w:tc>
      </w:tr>
      <w:tr w:rsidR="008D7FDF" w:rsidRPr="0079080E" w:rsidTr="008D7F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DF" w:rsidRPr="00CC7A95" w:rsidRDefault="008D7FDF" w:rsidP="00366A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</w:rPr>
              <w:t xml:space="preserve">ОКВЭД услуги по базовому (отраслевому) перечню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DF" w:rsidRPr="0079080E" w:rsidRDefault="00366A2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</w:tr>
      <w:tr w:rsidR="008D7FDF" w:rsidRPr="0079080E" w:rsidTr="008D7F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DF" w:rsidRPr="0079080E" w:rsidRDefault="008D7FDF" w:rsidP="008D7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8D7FDF" w:rsidRPr="0079080E" w:rsidRDefault="008D7FDF" w:rsidP="008D7F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7FDF" w:rsidRPr="0079080E" w:rsidRDefault="008D7FDF" w:rsidP="008D7FDF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8D7FDF" w:rsidRPr="0079080E" w:rsidRDefault="008D7FDF" w:rsidP="008D7FDF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2271"/>
        <w:gridCol w:w="2692"/>
        <w:gridCol w:w="1843"/>
        <w:gridCol w:w="992"/>
        <w:gridCol w:w="993"/>
        <w:gridCol w:w="850"/>
        <w:gridCol w:w="1134"/>
      </w:tblGrid>
      <w:tr w:rsidR="008D7FDF" w:rsidRPr="0079080E" w:rsidTr="008D7FDF">
        <w:trPr>
          <w:trHeight w:val="433"/>
        </w:trPr>
        <w:tc>
          <w:tcPr>
            <w:tcW w:w="2127" w:type="dxa"/>
            <w:vMerge w:val="restart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535" w:type="dxa"/>
            <w:gridSpan w:val="2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835" w:type="dxa"/>
            <w:gridSpan w:val="3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34" w:type="dxa"/>
          </w:tcPr>
          <w:p w:rsidR="008D7FDF" w:rsidRPr="00A61E63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6A2F">
              <w:rPr>
                <w:rFonts w:ascii="Times New Roman" w:hAnsi="Times New Roman" w:cs="Times New Roman"/>
                <w:sz w:val="24"/>
                <w:szCs w:val="24"/>
              </w:rPr>
              <w:t>Допус-тимое (возмож-ное) отклоне-ние, %</w:t>
            </w:r>
          </w:p>
        </w:tc>
      </w:tr>
      <w:tr w:rsidR="008D7FDF" w:rsidRPr="0079080E" w:rsidTr="008D7FDF">
        <w:trPr>
          <w:trHeight w:val="373"/>
        </w:trPr>
        <w:tc>
          <w:tcPr>
            <w:tcW w:w="2127" w:type="dxa"/>
            <w:vMerge/>
          </w:tcPr>
          <w:p w:rsidR="008D7FDF" w:rsidRPr="0079080E" w:rsidRDefault="008D7FDF" w:rsidP="008D7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D7FDF" w:rsidRPr="0079080E" w:rsidRDefault="008D7FDF" w:rsidP="008D7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8D7FDF" w:rsidRPr="0079080E" w:rsidRDefault="008D7FDF" w:rsidP="008D7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</w:tcPr>
          <w:p w:rsidR="008D7FDF" w:rsidRPr="0079080E" w:rsidRDefault="00C52B86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D7FDF"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</w:tcPr>
          <w:p w:rsidR="008D7FDF" w:rsidRPr="0079080E" w:rsidRDefault="00C52B86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D7FDF"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</w:tcPr>
          <w:p w:rsidR="008D7FDF" w:rsidRPr="0079080E" w:rsidRDefault="00C52B86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D7FDF"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8D7FDF" w:rsidRPr="00A61E63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7FDF" w:rsidRPr="0079080E" w:rsidTr="008D7FDF">
        <w:tc>
          <w:tcPr>
            <w:tcW w:w="2127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D7FDF" w:rsidRPr="00A61E63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A5177" w:rsidRPr="0079080E" w:rsidTr="008D7FDF">
        <w:tc>
          <w:tcPr>
            <w:tcW w:w="2127" w:type="dxa"/>
            <w:vMerge w:val="restart"/>
          </w:tcPr>
          <w:p w:rsidR="00366A2F" w:rsidRPr="00C52B86" w:rsidRDefault="004342CC" w:rsidP="008D7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4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1О.99.0.БА96АЧ08001</w:t>
            </w:r>
          </w:p>
        </w:tc>
        <w:tc>
          <w:tcPr>
            <w:tcW w:w="1982" w:type="dxa"/>
            <w:vMerge w:val="restart"/>
          </w:tcPr>
          <w:p w:rsidR="009A5177" w:rsidRPr="0079080E" w:rsidRDefault="009A5177" w:rsidP="00AD67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4D85">
              <w:rPr>
                <w:rFonts w:ascii="Times New Roman" w:hAnsi="Times New Roman" w:cs="Times New Roman"/>
                <w:sz w:val="24"/>
                <w:szCs w:val="24"/>
              </w:rPr>
              <w:t>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271" w:type="dxa"/>
            <w:vMerge w:val="restart"/>
          </w:tcPr>
          <w:p w:rsidR="009A5177" w:rsidRPr="0079080E" w:rsidRDefault="009A5177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9A5177" w:rsidRDefault="009A5177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оивших общеобразовательные программы</w:t>
            </w:r>
          </w:p>
          <w:p w:rsidR="009A5177" w:rsidRPr="0079080E" w:rsidRDefault="009A5177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177" w:rsidRPr="0079080E" w:rsidRDefault="009A5177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9A5177" w:rsidRPr="0079080E" w:rsidRDefault="009A5177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A5177" w:rsidRPr="0079080E" w:rsidRDefault="009A5177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A5177" w:rsidRPr="0079080E" w:rsidRDefault="009A5177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A5177" w:rsidRPr="00A61E63" w:rsidRDefault="00523434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177" w:rsidRPr="0079080E" w:rsidTr="008D7FDF">
        <w:tc>
          <w:tcPr>
            <w:tcW w:w="2127" w:type="dxa"/>
            <w:vMerge/>
          </w:tcPr>
          <w:p w:rsidR="009A5177" w:rsidRPr="00C52B86" w:rsidRDefault="009A5177" w:rsidP="008D7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2" w:type="dxa"/>
            <w:vMerge/>
          </w:tcPr>
          <w:p w:rsidR="009A5177" w:rsidRPr="0079080E" w:rsidRDefault="009A5177" w:rsidP="008D7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A5177" w:rsidRDefault="009A5177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A5177" w:rsidRPr="0079080E" w:rsidRDefault="009A5177" w:rsidP="00AD6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6D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1843" w:type="dxa"/>
          </w:tcPr>
          <w:p w:rsidR="009A5177" w:rsidRPr="0079080E" w:rsidRDefault="009A5177" w:rsidP="00AD6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9A5177" w:rsidRPr="0079080E" w:rsidRDefault="009A5177" w:rsidP="00AD6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A5177" w:rsidRPr="0079080E" w:rsidRDefault="009A5177" w:rsidP="00AD6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A5177" w:rsidRPr="0079080E" w:rsidRDefault="009A5177" w:rsidP="00AD6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A5177" w:rsidRDefault="00523434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177" w:rsidRPr="0079080E" w:rsidTr="008D7FDF">
        <w:tc>
          <w:tcPr>
            <w:tcW w:w="2127" w:type="dxa"/>
            <w:vMerge w:val="restart"/>
          </w:tcPr>
          <w:p w:rsidR="009A5177" w:rsidRPr="00C52B86" w:rsidRDefault="004342CC" w:rsidP="008D7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42CC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1982" w:type="dxa"/>
            <w:vMerge w:val="restart"/>
          </w:tcPr>
          <w:p w:rsidR="009A5177" w:rsidRPr="0079080E" w:rsidRDefault="009A5177" w:rsidP="009A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D85">
              <w:rPr>
                <w:rFonts w:ascii="Times New Roman" w:hAnsi="Times New Roman" w:cs="Times New Roman"/>
                <w:sz w:val="24"/>
                <w:szCs w:val="24"/>
              </w:rPr>
              <w:t>обучающихся с ограниченными возможностями здоровья (ОВЗ)</w:t>
            </w:r>
            <w:r w:rsidR="009D45F4">
              <w:rPr>
                <w:rFonts w:ascii="Times New Roman" w:hAnsi="Times New Roman" w:cs="Times New Roman"/>
                <w:sz w:val="24"/>
                <w:szCs w:val="24"/>
              </w:rPr>
              <w:t>, проходящие обучение по адаптированной образовательной программе</w:t>
            </w:r>
            <w:r w:rsidRPr="007D4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vMerge w:val="restart"/>
          </w:tcPr>
          <w:p w:rsidR="009A5177" w:rsidRPr="0079080E" w:rsidRDefault="009A5177" w:rsidP="008D7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A5177" w:rsidRDefault="009A5177" w:rsidP="00AD6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оивших общеобразовательные программы</w:t>
            </w:r>
          </w:p>
          <w:p w:rsidR="009A5177" w:rsidRPr="0079080E" w:rsidRDefault="009A5177" w:rsidP="00AD6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5177" w:rsidRPr="0079080E" w:rsidRDefault="009A5177" w:rsidP="00AD6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9A5177" w:rsidRPr="0079080E" w:rsidRDefault="009A5177" w:rsidP="00AD6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A5177" w:rsidRPr="0079080E" w:rsidRDefault="009A5177" w:rsidP="00AD6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A5177" w:rsidRPr="0079080E" w:rsidRDefault="009A5177" w:rsidP="00AD6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A5177" w:rsidRDefault="00523434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177" w:rsidRPr="0079080E" w:rsidTr="008D7FDF">
        <w:tc>
          <w:tcPr>
            <w:tcW w:w="2127" w:type="dxa"/>
            <w:vMerge/>
          </w:tcPr>
          <w:p w:rsidR="009A5177" w:rsidRPr="0079080E" w:rsidRDefault="009A5177" w:rsidP="008D7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A5177" w:rsidRPr="0079080E" w:rsidRDefault="009A5177" w:rsidP="008D7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A5177" w:rsidRPr="0079080E" w:rsidRDefault="009A5177" w:rsidP="008D7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A5177" w:rsidRPr="0079080E" w:rsidRDefault="009A5177" w:rsidP="00AD6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6D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1843" w:type="dxa"/>
          </w:tcPr>
          <w:p w:rsidR="009A5177" w:rsidRPr="0079080E" w:rsidRDefault="009A5177" w:rsidP="00AD6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9A5177" w:rsidRPr="0079080E" w:rsidRDefault="009A5177" w:rsidP="00AD6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A5177" w:rsidRPr="0079080E" w:rsidRDefault="009A5177" w:rsidP="00AD6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A5177" w:rsidRPr="0079080E" w:rsidRDefault="009A5177" w:rsidP="00AD6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A5177" w:rsidRDefault="00523434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D7FDF" w:rsidRPr="0079080E" w:rsidRDefault="008D7FDF" w:rsidP="008D7FDF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казатели объема </w:t>
      </w:r>
      <w:r w:rsidRPr="008104CF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 w:rsidRPr="008104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2271"/>
        <w:gridCol w:w="2692"/>
        <w:gridCol w:w="1843"/>
        <w:gridCol w:w="992"/>
        <w:gridCol w:w="993"/>
        <w:gridCol w:w="850"/>
        <w:gridCol w:w="1134"/>
      </w:tblGrid>
      <w:tr w:rsidR="008D7FDF" w:rsidRPr="00A61E63" w:rsidTr="008D7FDF">
        <w:tc>
          <w:tcPr>
            <w:tcW w:w="2127" w:type="dxa"/>
            <w:vMerge w:val="restart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535" w:type="dxa"/>
            <w:gridSpan w:val="2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835" w:type="dxa"/>
            <w:gridSpan w:val="3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34" w:type="dxa"/>
          </w:tcPr>
          <w:p w:rsidR="008D7FDF" w:rsidRPr="00A61E63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6A2F">
              <w:rPr>
                <w:rFonts w:ascii="Times New Roman" w:hAnsi="Times New Roman" w:cs="Times New Roman"/>
                <w:sz w:val="24"/>
                <w:szCs w:val="24"/>
              </w:rPr>
              <w:t>Допус-тимое (возмож-ное) отклоне-ние, %</w:t>
            </w:r>
          </w:p>
        </w:tc>
      </w:tr>
      <w:tr w:rsidR="008D7FDF" w:rsidRPr="00A61E63" w:rsidTr="008D7FDF">
        <w:tc>
          <w:tcPr>
            <w:tcW w:w="2127" w:type="dxa"/>
            <w:vMerge/>
          </w:tcPr>
          <w:p w:rsidR="008D7FDF" w:rsidRPr="0079080E" w:rsidRDefault="008D7FDF" w:rsidP="008D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D7FDF" w:rsidRPr="0079080E" w:rsidRDefault="008D7FDF" w:rsidP="008D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8D7FDF" w:rsidRPr="0079080E" w:rsidRDefault="008D7FDF" w:rsidP="008D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3" w:type="dxa"/>
          </w:tcPr>
          <w:p w:rsidR="008D7FDF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</w:tcPr>
          <w:p w:rsidR="008D7FDF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8D7FDF" w:rsidRPr="00A61E63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7FDF" w:rsidRPr="0079080E" w:rsidTr="008D7FDF">
        <w:tc>
          <w:tcPr>
            <w:tcW w:w="2127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D7FDF" w:rsidRPr="0079080E" w:rsidRDefault="009A2D21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66A2F" w:rsidRPr="0079080E" w:rsidTr="008D7FDF">
        <w:trPr>
          <w:trHeight w:val="766"/>
        </w:trPr>
        <w:tc>
          <w:tcPr>
            <w:tcW w:w="2127" w:type="dxa"/>
          </w:tcPr>
          <w:p w:rsidR="00366A2F" w:rsidRPr="00C52B86" w:rsidRDefault="004342CC" w:rsidP="00AD67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4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1О.99.0.БА96АЧ08001</w:t>
            </w:r>
          </w:p>
        </w:tc>
        <w:tc>
          <w:tcPr>
            <w:tcW w:w="1982" w:type="dxa"/>
          </w:tcPr>
          <w:p w:rsidR="00366A2F" w:rsidRPr="0079080E" w:rsidRDefault="00366A2F" w:rsidP="00AD67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4D85">
              <w:rPr>
                <w:rFonts w:ascii="Times New Roman" w:hAnsi="Times New Roman" w:cs="Times New Roman"/>
                <w:sz w:val="24"/>
                <w:szCs w:val="24"/>
              </w:rPr>
              <w:t>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271" w:type="dxa"/>
          </w:tcPr>
          <w:p w:rsidR="00366A2F" w:rsidRPr="0079080E" w:rsidRDefault="00366A2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366A2F" w:rsidRPr="0079080E" w:rsidRDefault="00366A2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843" w:type="dxa"/>
          </w:tcPr>
          <w:p w:rsidR="00366A2F" w:rsidRPr="0079080E" w:rsidRDefault="00366A2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366A2F" w:rsidRPr="0079080E" w:rsidRDefault="00C52B86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366A2F" w:rsidRPr="00D10C3D" w:rsidRDefault="00D10C3D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6A2F" w:rsidRPr="00D10C3D" w:rsidRDefault="00D10C3D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66A2F" w:rsidRPr="0079080E" w:rsidRDefault="009A2D21" w:rsidP="002F73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3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6A2F" w:rsidRPr="0079080E" w:rsidTr="008D7FDF">
        <w:trPr>
          <w:trHeight w:val="766"/>
        </w:trPr>
        <w:tc>
          <w:tcPr>
            <w:tcW w:w="2127" w:type="dxa"/>
          </w:tcPr>
          <w:p w:rsidR="00366A2F" w:rsidRPr="00C52B86" w:rsidRDefault="004342CC" w:rsidP="00AD67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42CC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1982" w:type="dxa"/>
          </w:tcPr>
          <w:p w:rsidR="00366A2F" w:rsidRDefault="00366A2F" w:rsidP="00AD67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D85">
              <w:rPr>
                <w:rFonts w:ascii="Times New Roman" w:hAnsi="Times New Roman" w:cs="Times New Roman"/>
                <w:sz w:val="24"/>
                <w:szCs w:val="24"/>
              </w:rPr>
              <w:t>обучающихся с ограниченными возможностями здоровья (ОВЗ)</w:t>
            </w:r>
            <w:r w:rsidR="009D45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45F4" w:rsidRPr="0079080E" w:rsidRDefault="009D45F4" w:rsidP="00AD67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ящие обучение по адаптированной образовательной программе</w:t>
            </w:r>
          </w:p>
        </w:tc>
        <w:tc>
          <w:tcPr>
            <w:tcW w:w="2271" w:type="dxa"/>
          </w:tcPr>
          <w:p w:rsidR="00366A2F" w:rsidRPr="0079080E" w:rsidRDefault="00366A2F" w:rsidP="00AD6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366A2F" w:rsidRPr="0079080E" w:rsidRDefault="00366A2F" w:rsidP="00AD6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843" w:type="dxa"/>
          </w:tcPr>
          <w:p w:rsidR="00366A2F" w:rsidRPr="0079080E" w:rsidRDefault="00366A2F" w:rsidP="00AD6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366A2F" w:rsidRDefault="00366A2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66A2F" w:rsidRPr="00D10C3D" w:rsidRDefault="00D10C3D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6A2F" w:rsidRPr="00D10C3D" w:rsidRDefault="00366A2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6A2F" w:rsidRPr="0079080E" w:rsidRDefault="009A2D21" w:rsidP="009A2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3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D7FDF" w:rsidRPr="0079080E" w:rsidRDefault="008D7FDF" w:rsidP="008D7FD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D7FDF" w:rsidRPr="0079080E" w:rsidRDefault="008D7FDF" w:rsidP="008D7FD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D7FDF" w:rsidRPr="0079080E" w:rsidRDefault="008D7FDF" w:rsidP="008D7FD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>3) Сведения о платных услугах в составе задания</w:t>
      </w:r>
    </w:p>
    <w:p w:rsidR="008D7FDF" w:rsidRPr="0079080E" w:rsidRDefault="008D7FDF" w:rsidP="008D7FDF">
      <w:pPr>
        <w:pStyle w:val="ConsPlusNonformat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2271"/>
        <w:gridCol w:w="1984"/>
        <w:gridCol w:w="1701"/>
        <w:gridCol w:w="850"/>
        <w:gridCol w:w="851"/>
        <w:gridCol w:w="850"/>
        <w:gridCol w:w="861"/>
        <w:gridCol w:w="840"/>
        <w:gridCol w:w="709"/>
      </w:tblGrid>
      <w:tr w:rsidR="008D7FDF" w:rsidRPr="0079080E" w:rsidTr="008D7FDF">
        <w:trPr>
          <w:trHeight w:val="863"/>
        </w:trPr>
        <w:tc>
          <w:tcPr>
            <w:tcW w:w="2127" w:type="dxa"/>
            <w:vMerge w:val="restart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685" w:type="dxa"/>
            <w:gridSpan w:val="2"/>
          </w:tcPr>
          <w:p w:rsidR="008D7FDF" w:rsidRPr="0079080E" w:rsidRDefault="008D7FDF" w:rsidP="008D7F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змер платы (цена, тариф)</w:t>
            </w:r>
          </w:p>
        </w:tc>
        <w:tc>
          <w:tcPr>
            <w:tcW w:w="2410" w:type="dxa"/>
            <w:gridSpan w:val="3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8D7FDF" w:rsidRPr="0079080E" w:rsidTr="008D7FDF">
        <w:tc>
          <w:tcPr>
            <w:tcW w:w="2127" w:type="dxa"/>
            <w:vMerge/>
          </w:tcPr>
          <w:p w:rsidR="008D7FDF" w:rsidRPr="0079080E" w:rsidRDefault="008D7FDF" w:rsidP="008D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D7FDF" w:rsidRPr="0079080E" w:rsidRDefault="008D7FDF" w:rsidP="008D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8D7FDF" w:rsidRPr="0079080E" w:rsidRDefault="008D7FDF" w:rsidP="008D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  <w:tc>
          <w:tcPr>
            <w:tcW w:w="850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0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6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40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709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8D7FDF" w:rsidRPr="0079080E" w:rsidTr="008D7FDF">
        <w:tc>
          <w:tcPr>
            <w:tcW w:w="2127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D7FDF" w:rsidRPr="0079080E" w:rsidTr="008D7FDF">
        <w:tc>
          <w:tcPr>
            <w:tcW w:w="2127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FDF" w:rsidRPr="0079080E" w:rsidRDefault="008D7FDF" w:rsidP="008D7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FDF" w:rsidRPr="0079080E" w:rsidRDefault="008D7FDF" w:rsidP="008D7F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4)  Порядок оказания </w:t>
      </w:r>
      <w:r w:rsidRPr="009A0E63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уги (перечень и реквизиты НПА, регулирующих порядок оказания </w:t>
      </w:r>
      <w:r w:rsidRPr="009A0E63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уги)</w:t>
      </w:r>
    </w:p>
    <w:p w:rsidR="008D7FDF" w:rsidRPr="0079080E" w:rsidRDefault="008D7FDF" w:rsidP="008D7F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7FDF" w:rsidRPr="0079080E" w:rsidRDefault="008D7FDF" w:rsidP="008D7F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34"/>
        <w:gridCol w:w="2547"/>
        <w:gridCol w:w="2919"/>
        <w:gridCol w:w="4736"/>
        <w:gridCol w:w="1949"/>
      </w:tblGrid>
      <w:tr w:rsidR="008D7FDF" w:rsidRPr="0079080E" w:rsidTr="008D7FDF">
        <w:tc>
          <w:tcPr>
            <w:tcW w:w="2734" w:type="dxa"/>
            <w:vMerge w:val="restart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919" w:type="dxa"/>
            <w:vMerge w:val="restart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685" w:type="dxa"/>
            <w:gridSpan w:val="2"/>
          </w:tcPr>
          <w:p w:rsidR="008D7FDF" w:rsidRPr="0079080E" w:rsidRDefault="008D7FDF" w:rsidP="008D7F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ПА,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ующего порядок оказания </w:t>
            </w:r>
            <w:r w:rsidRPr="00805AF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)</w:t>
            </w:r>
          </w:p>
        </w:tc>
      </w:tr>
      <w:tr w:rsidR="008D7FDF" w:rsidRPr="0079080E" w:rsidTr="008D7FDF">
        <w:tc>
          <w:tcPr>
            <w:tcW w:w="2734" w:type="dxa"/>
            <w:vMerge/>
          </w:tcPr>
          <w:p w:rsidR="008D7FDF" w:rsidRPr="0079080E" w:rsidRDefault="008D7FDF" w:rsidP="008D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8D7FDF" w:rsidRPr="0079080E" w:rsidRDefault="008D7FDF" w:rsidP="008D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8D7FDF" w:rsidRPr="0079080E" w:rsidRDefault="008D7FDF" w:rsidP="008D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949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8D7FDF" w:rsidRPr="0079080E" w:rsidTr="008D7FDF">
        <w:tc>
          <w:tcPr>
            <w:tcW w:w="2734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7FDF" w:rsidRPr="0079080E" w:rsidTr="008D7FDF">
        <w:tc>
          <w:tcPr>
            <w:tcW w:w="2734" w:type="dxa"/>
          </w:tcPr>
          <w:p w:rsidR="002570CB" w:rsidRPr="00C52B86" w:rsidRDefault="002570CB" w:rsidP="00366A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D7FDF" w:rsidRPr="00C52B86" w:rsidRDefault="004342CC" w:rsidP="008D7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42CC">
              <w:rPr>
                <w:rFonts w:ascii="Times New Roman" w:hAnsi="Times New Roman" w:cs="Times New Roman"/>
                <w:sz w:val="24"/>
                <w:szCs w:val="24"/>
              </w:rPr>
              <w:t>802111О.99.0.БА96АЧ08001</w:t>
            </w:r>
          </w:p>
        </w:tc>
        <w:tc>
          <w:tcPr>
            <w:tcW w:w="2547" w:type="dxa"/>
          </w:tcPr>
          <w:p w:rsidR="008D7FDF" w:rsidRPr="0079080E" w:rsidRDefault="008D7FDF" w:rsidP="008D7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4D85">
              <w:rPr>
                <w:rFonts w:ascii="Times New Roman" w:hAnsi="Times New Roman" w:cs="Times New Roman"/>
                <w:sz w:val="24"/>
                <w:szCs w:val="24"/>
              </w:rPr>
              <w:t>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919" w:type="dxa"/>
          </w:tcPr>
          <w:p w:rsidR="008D7FDF" w:rsidRPr="00001201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736" w:type="dxa"/>
          </w:tcPr>
          <w:p w:rsidR="008D7FDF" w:rsidRPr="00001201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ения муниципальных услуг»</w:t>
            </w:r>
          </w:p>
        </w:tc>
        <w:tc>
          <w:tcPr>
            <w:tcW w:w="1949" w:type="dxa"/>
          </w:tcPr>
          <w:p w:rsidR="007E50CA" w:rsidRDefault="007E50CA" w:rsidP="007E50CA">
            <w:pPr>
              <w:pStyle w:val="ConsPlusNormal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7E50CA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от 30.12.2016</w:t>
            </w:r>
          </w:p>
          <w:p w:rsidR="008D7FDF" w:rsidRPr="007E50CA" w:rsidRDefault="007E50CA" w:rsidP="007E5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50CA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№ 787 /01-10</w:t>
            </w:r>
          </w:p>
        </w:tc>
      </w:tr>
      <w:tr w:rsidR="00366A2F" w:rsidRPr="0079080E" w:rsidTr="008D7FDF">
        <w:tc>
          <w:tcPr>
            <w:tcW w:w="2734" w:type="dxa"/>
          </w:tcPr>
          <w:p w:rsidR="00366A2F" w:rsidRPr="00C52B86" w:rsidRDefault="004342CC" w:rsidP="00AD67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42CC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2547" w:type="dxa"/>
          </w:tcPr>
          <w:p w:rsidR="00366A2F" w:rsidRDefault="00366A2F" w:rsidP="00AD67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D85">
              <w:rPr>
                <w:rFonts w:ascii="Times New Roman" w:hAnsi="Times New Roman" w:cs="Times New Roman"/>
                <w:sz w:val="24"/>
                <w:szCs w:val="24"/>
              </w:rPr>
              <w:t>обучающихся с ограниченными возможностями здоровья (ОВЗ)</w:t>
            </w:r>
            <w:r w:rsidR="009D45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45F4" w:rsidRPr="0079080E" w:rsidRDefault="009D45F4" w:rsidP="00AD67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ящие обучение по адаптированной образовательной программе</w:t>
            </w:r>
          </w:p>
        </w:tc>
        <w:tc>
          <w:tcPr>
            <w:tcW w:w="2919" w:type="dxa"/>
          </w:tcPr>
          <w:p w:rsidR="00366A2F" w:rsidRPr="00001201" w:rsidRDefault="00366A2F" w:rsidP="00AD6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736" w:type="dxa"/>
          </w:tcPr>
          <w:p w:rsidR="00366A2F" w:rsidRPr="00001201" w:rsidRDefault="00366A2F" w:rsidP="00AD6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ения муниципальных услуг»</w:t>
            </w:r>
          </w:p>
        </w:tc>
        <w:tc>
          <w:tcPr>
            <w:tcW w:w="1949" w:type="dxa"/>
          </w:tcPr>
          <w:p w:rsidR="007E50CA" w:rsidRDefault="007E50CA" w:rsidP="007E50CA">
            <w:pPr>
              <w:pStyle w:val="ConsPlusNormal"/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7E50CA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от 30.12.2016</w:t>
            </w:r>
          </w:p>
          <w:p w:rsidR="00366A2F" w:rsidRPr="0079080E" w:rsidRDefault="007E50CA" w:rsidP="007E50C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0CA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№ 787 /01-10</w:t>
            </w:r>
          </w:p>
        </w:tc>
      </w:tr>
    </w:tbl>
    <w:p w:rsidR="008D7FDF" w:rsidRPr="0079080E" w:rsidRDefault="008D7FDF" w:rsidP="008D7F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7FDF" w:rsidRDefault="008D7FDF" w:rsidP="008D7FDF">
      <w:pPr>
        <w:pStyle w:val="ConsPlusNonformat"/>
        <w:rPr>
          <w:rFonts w:ascii="Arial" w:hAnsi="Arial" w:cs="Arial"/>
          <w:sz w:val="16"/>
          <w:szCs w:val="16"/>
        </w:rPr>
      </w:pPr>
    </w:p>
    <w:p w:rsidR="00523434" w:rsidRDefault="00523434" w:rsidP="008D7F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7FDF" w:rsidRPr="0079080E" w:rsidRDefault="00523434" w:rsidP="009374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8D7FDF"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374F8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0"/>
        <w:gridCol w:w="8505"/>
      </w:tblGrid>
      <w:tr w:rsidR="008D7FDF" w:rsidRPr="0079080E" w:rsidTr="008D7F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DF" w:rsidRPr="0079080E" w:rsidRDefault="008D7FDF" w:rsidP="008D7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DF" w:rsidRPr="0079080E" w:rsidRDefault="008D7FDF" w:rsidP="0046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6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="00465612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Pr="000F366B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</w:tr>
      <w:tr w:rsidR="008D7FDF" w:rsidRPr="0079080E" w:rsidTr="008D7F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DF" w:rsidRPr="0079080E" w:rsidRDefault="008D7FDF" w:rsidP="008D7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DF" w:rsidRPr="0079080E" w:rsidRDefault="004342CC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CC">
              <w:rPr>
                <w:rFonts w:ascii="Times New Roman" w:hAnsi="Times New Roman" w:cs="Times New Roman"/>
                <w:sz w:val="24"/>
                <w:szCs w:val="24"/>
              </w:rPr>
              <w:t>ББ11</w:t>
            </w:r>
          </w:p>
        </w:tc>
      </w:tr>
      <w:tr w:rsidR="008D7FDF" w:rsidRPr="0079080E" w:rsidTr="008D7F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DF" w:rsidRPr="00CC7A95" w:rsidRDefault="008D7FDF" w:rsidP="00366A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</w:rPr>
              <w:t xml:space="preserve">ОКВЭД услуги по базовому (отраслевому) перечню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DF" w:rsidRPr="0079080E" w:rsidRDefault="00366A2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</w:tr>
      <w:tr w:rsidR="008D7FDF" w:rsidRPr="0079080E" w:rsidTr="008D7FDF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DF" w:rsidRPr="0079080E" w:rsidRDefault="008D7FDF" w:rsidP="008D7F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366A2F" w:rsidRDefault="00366A2F" w:rsidP="009D45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7FDF" w:rsidRPr="0079080E" w:rsidRDefault="008D7FDF" w:rsidP="008D7FDF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8D7FDF" w:rsidRPr="0079080E" w:rsidRDefault="008D7FDF" w:rsidP="008D7FD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2271"/>
        <w:gridCol w:w="2692"/>
        <w:gridCol w:w="1843"/>
        <w:gridCol w:w="992"/>
        <w:gridCol w:w="993"/>
        <w:gridCol w:w="850"/>
        <w:gridCol w:w="1134"/>
      </w:tblGrid>
      <w:tr w:rsidR="008D7FDF" w:rsidRPr="0079080E" w:rsidTr="008D7FDF">
        <w:trPr>
          <w:trHeight w:val="433"/>
        </w:trPr>
        <w:tc>
          <w:tcPr>
            <w:tcW w:w="2127" w:type="dxa"/>
            <w:vMerge w:val="restart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535" w:type="dxa"/>
            <w:gridSpan w:val="2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835" w:type="dxa"/>
            <w:gridSpan w:val="3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34" w:type="dxa"/>
          </w:tcPr>
          <w:p w:rsidR="008D7FDF" w:rsidRPr="00A61E63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6A2F">
              <w:rPr>
                <w:rFonts w:ascii="Times New Roman" w:hAnsi="Times New Roman" w:cs="Times New Roman"/>
                <w:sz w:val="24"/>
                <w:szCs w:val="24"/>
              </w:rPr>
              <w:t>Допус-тимое (возмож-ное) отклоне-ние, %</w:t>
            </w:r>
          </w:p>
        </w:tc>
      </w:tr>
      <w:tr w:rsidR="008D7FDF" w:rsidRPr="0079080E" w:rsidTr="008D7FDF">
        <w:trPr>
          <w:trHeight w:val="373"/>
        </w:trPr>
        <w:tc>
          <w:tcPr>
            <w:tcW w:w="2127" w:type="dxa"/>
            <w:vMerge/>
          </w:tcPr>
          <w:p w:rsidR="008D7FDF" w:rsidRPr="0079080E" w:rsidRDefault="008D7FDF" w:rsidP="008D7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D7FDF" w:rsidRPr="0079080E" w:rsidRDefault="008D7FDF" w:rsidP="008D7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8D7FDF" w:rsidRPr="0079080E" w:rsidRDefault="008D7FDF" w:rsidP="008D7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</w:tcPr>
          <w:p w:rsidR="008D7FDF" w:rsidRPr="0079080E" w:rsidRDefault="00C52B86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D7FDF"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</w:tcPr>
          <w:p w:rsidR="008D7FDF" w:rsidRPr="0079080E" w:rsidRDefault="00C52B86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D7FDF"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</w:tcPr>
          <w:p w:rsidR="008D7FDF" w:rsidRPr="0079080E" w:rsidRDefault="00C52B86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D7FDF"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8D7FDF" w:rsidRPr="00A61E63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7FDF" w:rsidRPr="0079080E" w:rsidTr="008D7FDF">
        <w:tc>
          <w:tcPr>
            <w:tcW w:w="2127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D7FDF" w:rsidRPr="00A61E63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7FDF" w:rsidRPr="0079080E" w:rsidTr="008D7FDF">
        <w:tc>
          <w:tcPr>
            <w:tcW w:w="2127" w:type="dxa"/>
            <w:vMerge w:val="restart"/>
          </w:tcPr>
          <w:p w:rsidR="008D7FDF" w:rsidRPr="0079080E" w:rsidRDefault="004342CC" w:rsidP="008D7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CC">
              <w:rPr>
                <w:rFonts w:ascii="Times New Roman" w:hAnsi="Times New Roman" w:cs="Times New Roman"/>
                <w:sz w:val="24"/>
                <w:szCs w:val="24"/>
              </w:rPr>
              <w:t>802112О.99.0.ББ11АЧ08001</w:t>
            </w:r>
          </w:p>
        </w:tc>
        <w:tc>
          <w:tcPr>
            <w:tcW w:w="1982" w:type="dxa"/>
            <w:vMerge w:val="restart"/>
          </w:tcPr>
          <w:p w:rsidR="008D7FDF" w:rsidRPr="0079080E" w:rsidRDefault="008D7FDF" w:rsidP="008D7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4D85">
              <w:rPr>
                <w:rFonts w:ascii="Times New Roman" w:hAnsi="Times New Roman" w:cs="Times New Roman"/>
                <w:sz w:val="24"/>
                <w:szCs w:val="24"/>
              </w:rPr>
              <w:t>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271" w:type="dxa"/>
            <w:vMerge w:val="restart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оивших общеобразовательные программы</w:t>
            </w:r>
          </w:p>
        </w:tc>
        <w:tc>
          <w:tcPr>
            <w:tcW w:w="1843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8D7FDF" w:rsidRPr="0079080E" w:rsidRDefault="004342CC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7FDF" w:rsidRPr="00A61E63" w:rsidRDefault="00523434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7FDF" w:rsidRPr="0079080E" w:rsidTr="008D7FDF">
        <w:tc>
          <w:tcPr>
            <w:tcW w:w="2127" w:type="dxa"/>
            <w:vMerge/>
          </w:tcPr>
          <w:p w:rsidR="008D7FDF" w:rsidRPr="0079080E" w:rsidRDefault="008D7FDF" w:rsidP="008D7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D7FDF" w:rsidRPr="0079080E" w:rsidRDefault="008D7FDF" w:rsidP="008D7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8D7FDF" w:rsidRPr="0079080E" w:rsidRDefault="008D7FDF" w:rsidP="008D7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76D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предоставляемой услуги</w:t>
            </w:r>
          </w:p>
        </w:tc>
        <w:tc>
          <w:tcPr>
            <w:tcW w:w="1843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8D7FDF" w:rsidRPr="0079080E" w:rsidRDefault="00465612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D7FDF" w:rsidRPr="00A61E63" w:rsidRDefault="00523434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D7FDF" w:rsidRPr="0079080E" w:rsidRDefault="008D7FDF" w:rsidP="008D7FD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казатели объема </w:t>
      </w:r>
      <w:r w:rsidRPr="008104CF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 w:rsidRPr="008104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2271"/>
        <w:gridCol w:w="2692"/>
        <w:gridCol w:w="1843"/>
        <w:gridCol w:w="992"/>
        <w:gridCol w:w="993"/>
        <w:gridCol w:w="850"/>
        <w:gridCol w:w="1134"/>
      </w:tblGrid>
      <w:tr w:rsidR="008D7FDF" w:rsidRPr="00A61E63" w:rsidTr="008D7FDF">
        <w:tc>
          <w:tcPr>
            <w:tcW w:w="2127" w:type="dxa"/>
            <w:vMerge w:val="restart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535" w:type="dxa"/>
            <w:gridSpan w:val="2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835" w:type="dxa"/>
            <w:gridSpan w:val="3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34" w:type="dxa"/>
          </w:tcPr>
          <w:p w:rsidR="008D7FDF" w:rsidRPr="00A61E63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6A2F">
              <w:rPr>
                <w:rFonts w:ascii="Times New Roman" w:hAnsi="Times New Roman" w:cs="Times New Roman"/>
                <w:sz w:val="24"/>
                <w:szCs w:val="24"/>
              </w:rPr>
              <w:t>Допус-тимое (возмож-ное) отклоне-ние, %</w:t>
            </w:r>
          </w:p>
        </w:tc>
      </w:tr>
      <w:tr w:rsidR="008D7FDF" w:rsidRPr="00A61E63" w:rsidTr="008D7FDF">
        <w:tc>
          <w:tcPr>
            <w:tcW w:w="2127" w:type="dxa"/>
            <w:vMerge/>
          </w:tcPr>
          <w:p w:rsidR="008D7FDF" w:rsidRPr="0079080E" w:rsidRDefault="008D7FDF" w:rsidP="008D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D7FDF" w:rsidRPr="0079080E" w:rsidRDefault="008D7FDF" w:rsidP="008D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8D7FDF" w:rsidRPr="0079080E" w:rsidRDefault="008D7FDF" w:rsidP="008D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</w:tcPr>
          <w:p w:rsidR="008D7FDF" w:rsidRPr="0079080E" w:rsidRDefault="00C52B86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D7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FDF"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3" w:type="dxa"/>
          </w:tcPr>
          <w:p w:rsidR="008D7FDF" w:rsidRDefault="00C52B86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</w:tcPr>
          <w:p w:rsidR="008D7FDF" w:rsidRDefault="00C52B86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8D7FDF" w:rsidRPr="00A61E63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7FDF" w:rsidRPr="0079080E" w:rsidTr="008D7FDF">
        <w:tc>
          <w:tcPr>
            <w:tcW w:w="2127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FDF" w:rsidRPr="0079080E" w:rsidTr="008D7FDF">
        <w:trPr>
          <w:trHeight w:val="766"/>
        </w:trPr>
        <w:tc>
          <w:tcPr>
            <w:tcW w:w="2127" w:type="dxa"/>
          </w:tcPr>
          <w:p w:rsidR="008D7FDF" w:rsidRPr="0079080E" w:rsidRDefault="004342CC" w:rsidP="008D7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CC">
              <w:rPr>
                <w:rFonts w:ascii="Times New Roman" w:hAnsi="Times New Roman" w:cs="Times New Roman"/>
                <w:sz w:val="24"/>
                <w:szCs w:val="24"/>
              </w:rPr>
              <w:t>802112О.99.0.ББ11АЧ08001</w:t>
            </w:r>
          </w:p>
        </w:tc>
        <w:tc>
          <w:tcPr>
            <w:tcW w:w="1982" w:type="dxa"/>
          </w:tcPr>
          <w:p w:rsidR="008D7FDF" w:rsidRPr="0079080E" w:rsidRDefault="008D7FDF" w:rsidP="008D7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4D85">
              <w:rPr>
                <w:rFonts w:ascii="Times New Roman" w:hAnsi="Times New Roman" w:cs="Times New Roman"/>
                <w:sz w:val="24"/>
                <w:szCs w:val="24"/>
              </w:rPr>
              <w:t>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27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2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843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8D7FDF" w:rsidRPr="0079080E" w:rsidRDefault="00465612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D7FDF" w:rsidRPr="0079080E" w:rsidRDefault="004342CC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7FDF" w:rsidRPr="0079080E" w:rsidRDefault="004342CC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FDF" w:rsidRPr="0079080E" w:rsidRDefault="009A2D21" w:rsidP="009A2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3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D7FDF" w:rsidRPr="0079080E" w:rsidRDefault="008D7FDF" w:rsidP="008D7FD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D7FDF" w:rsidRPr="0079080E" w:rsidRDefault="008D7FDF" w:rsidP="008D7FD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D7FDF" w:rsidRPr="0079080E" w:rsidRDefault="008D7FDF" w:rsidP="008D7FD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>3) Сведения о платных услугах в составе задания</w:t>
      </w:r>
    </w:p>
    <w:p w:rsidR="008D7FDF" w:rsidRPr="0079080E" w:rsidRDefault="008D7FDF" w:rsidP="008D7FDF">
      <w:pPr>
        <w:pStyle w:val="ConsPlusNonformat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2271"/>
        <w:gridCol w:w="1984"/>
        <w:gridCol w:w="1701"/>
        <w:gridCol w:w="850"/>
        <w:gridCol w:w="851"/>
        <w:gridCol w:w="850"/>
        <w:gridCol w:w="861"/>
        <w:gridCol w:w="840"/>
        <w:gridCol w:w="709"/>
      </w:tblGrid>
      <w:tr w:rsidR="008D7FDF" w:rsidRPr="0079080E" w:rsidTr="008D7FDF">
        <w:trPr>
          <w:trHeight w:val="863"/>
        </w:trPr>
        <w:tc>
          <w:tcPr>
            <w:tcW w:w="2127" w:type="dxa"/>
            <w:vMerge w:val="restart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685" w:type="dxa"/>
            <w:gridSpan w:val="2"/>
          </w:tcPr>
          <w:p w:rsidR="008D7FDF" w:rsidRPr="0079080E" w:rsidRDefault="008D7FDF" w:rsidP="008D7F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змер платы (цена, тариф)</w:t>
            </w:r>
          </w:p>
        </w:tc>
        <w:tc>
          <w:tcPr>
            <w:tcW w:w="2410" w:type="dxa"/>
            <w:gridSpan w:val="3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8D7FDF" w:rsidRPr="0079080E" w:rsidTr="008D7FDF">
        <w:tc>
          <w:tcPr>
            <w:tcW w:w="2127" w:type="dxa"/>
            <w:vMerge/>
          </w:tcPr>
          <w:p w:rsidR="008D7FDF" w:rsidRPr="0079080E" w:rsidRDefault="008D7FDF" w:rsidP="008D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D7FDF" w:rsidRPr="0079080E" w:rsidRDefault="008D7FDF" w:rsidP="008D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8D7FDF" w:rsidRPr="0079080E" w:rsidRDefault="008D7FDF" w:rsidP="008D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  <w:tc>
          <w:tcPr>
            <w:tcW w:w="850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0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6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40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709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8D7FDF" w:rsidRPr="0079080E" w:rsidTr="008D7FDF">
        <w:tc>
          <w:tcPr>
            <w:tcW w:w="2127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D7FDF" w:rsidRPr="0079080E" w:rsidTr="008D7FDF">
        <w:tc>
          <w:tcPr>
            <w:tcW w:w="2127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A2F" w:rsidRDefault="00366A2F" w:rsidP="008D7F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7FDF" w:rsidRPr="0079080E" w:rsidRDefault="008D7FDF" w:rsidP="008D7F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4)  Порядок оказания </w:t>
      </w:r>
      <w:r w:rsidRPr="009A0E63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уги (перечень и реквизиты НПА, регулирующих порядок оказания </w:t>
      </w:r>
      <w:r w:rsidRPr="009A0E63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уги)</w:t>
      </w:r>
    </w:p>
    <w:p w:rsidR="008D7FDF" w:rsidRPr="0079080E" w:rsidRDefault="008D7FDF" w:rsidP="008D7F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7FDF" w:rsidRPr="0079080E" w:rsidRDefault="008D7FDF" w:rsidP="008D7F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34"/>
        <w:gridCol w:w="2547"/>
        <w:gridCol w:w="2919"/>
        <w:gridCol w:w="4736"/>
        <w:gridCol w:w="1949"/>
      </w:tblGrid>
      <w:tr w:rsidR="008D7FDF" w:rsidRPr="0079080E" w:rsidTr="008D7FDF">
        <w:tc>
          <w:tcPr>
            <w:tcW w:w="2734" w:type="dxa"/>
            <w:vMerge w:val="restart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919" w:type="dxa"/>
            <w:vMerge w:val="restart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685" w:type="dxa"/>
            <w:gridSpan w:val="2"/>
          </w:tcPr>
          <w:p w:rsidR="008D7FDF" w:rsidRPr="0079080E" w:rsidRDefault="008D7FDF" w:rsidP="008D7F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ПА,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ующего порядок оказания </w:t>
            </w:r>
            <w:r w:rsidRPr="00805AF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)</w:t>
            </w:r>
          </w:p>
        </w:tc>
      </w:tr>
      <w:tr w:rsidR="008D7FDF" w:rsidRPr="0079080E" w:rsidTr="008D7FDF">
        <w:tc>
          <w:tcPr>
            <w:tcW w:w="2734" w:type="dxa"/>
            <w:vMerge/>
          </w:tcPr>
          <w:p w:rsidR="008D7FDF" w:rsidRPr="0079080E" w:rsidRDefault="008D7FDF" w:rsidP="008D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8D7FDF" w:rsidRPr="0079080E" w:rsidRDefault="008D7FDF" w:rsidP="008D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8D7FDF" w:rsidRPr="0079080E" w:rsidRDefault="008D7FDF" w:rsidP="008D7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949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8D7FDF" w:rsidRPr="0079080E" w:rsidTr="008D7FDF">
        <w:tc>
          <w:tcPr>
            <w:tcW w:w="2734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8D7FDF" w:rsidRPr="0079080E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7FDF" w:rsidRPr="0079080E" w:rsidTr="008D7FDF">
        <w:tc>
          <w:tcPr>
            <w:tcW w:w="2734" w:type="dxa"/>
          </w:tcPr>
          <w:p w:rsidR="008D7FDF" w:rsidRPr="0079080E" w:rsidRDefault="004342CC" w:rsidP="008D7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42CC">
              <w:rPr>
                <w:rFonts w:ascii="Times New Roman" w:hAnsi="Times New Roman" w:cs="Times New Roman"/>
                <w:sz w:val="24"/>
                <w:szCs w:val="24"/>
              </w:rPr>
              <w:t>802112О.99.0.ББ11АЧ08001</w:t>
            </w:r>
          </w:p>
        </w:tc>
        <w:tc>
          <w:tcPr>
            <w:tcW w:w="2547" w:type="dxa"/>
          </w:tcPr>
          <w:p w:rsidR="008D7FDF" w:rsidRPr="0079080E" w:rsidRDefault="008D7FDF" w:rsidP="008D7F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4D85">
              <w:rPr>
                <w:rFonts w:ascii="Times New Roman" w:hAnsi="Times New Roman" w:cs="Times New Roman"/>
                <w:sz w:val="24"/>
                <w:szCs w:val="24"/>
              </w:rPr>
              <w:t>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919" w:type="dxa"/>
          </w:tcPr>
          <w:p w:rsidR="008D7FDF" w:rsidRPr="00001201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736" w:type="dxa"/>
          </w:tcPr>
          <w:p w:rsidR="008D7FDF" w:rsidRPr="00001201" w:rsidRDefault="008D7FDF" w:rsidP="008D7F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0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Администрации Тутаевского муниципального района «Об утверждении базовых требований к качеству предоставления муниципальных услуг»</w:t>
            </w:r>
          </w:p>
        </w:tc>
        <w:tc>
          <w:tcPr>
            <w:tcW w:w="1949" w:type="dxa"/>
          </w:tcPr>
          <w:p w:rsidR="007E50CA" w:rsidRDefault="007E50CA" w:rsidP="007E50CA">
            <w:pPr>
              <w:pStyle w:val="ConsPlusNormal"/>
              <w:jc w:val="center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7E50CA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от 30.12.2016</w:t>
            </w:r>
          </w:p>
          <w:p w:rsidR="008D7FDF" w:rsidRPr="0079080E" w:rsidRDefault="007E50CA" w:rsidP="007E50C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0CA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№ 787 /01-10</w:t>
            </w:r>
          </w:p>
        </w:tc>
      </w:tr>
    </w:tbl>
    <w:p w:rsidR="008D7FDF" w:rsidRPr="0079080E" w:rsidRDefault="008D7FDF" w:rsidP="008D7F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7FDF" w:rsidRDefault="008D7FDF" w:rsidP="008D7F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7FDF" w:rsidRPr="0079080E" w:rsidRDefault="008D7FDF" w:rsidP="008D7F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7FDF" w:rsidRPr="0079080E" w:rsidRDefault="008D7FDF" w:rsidP="008D7FDF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8D7FDF" w:rsidRPr="0079080E" w:rsidRDefault="008D7FDF" w:rsidP="008D7FDF">
      <w:pPr>
        <w:pStyle w:val="ConsPlusNonformat"/>
        <w:ind w:left="360"/>
        <w:jc w:val="both"/>
        <w:rPr>
          <w:rFonts w:ascii="Arial" w:hAnsi="Arial" w:cs="Arial"/>
          <w:sz w:val="16"/>
          <w:szCs w:val="16"/>
        </w:rPr>
      </w:pPr>
    </w:p>
    <w:p w:rsidR="008D7FDF" w:rsidRPr="0079080E" w:rsidRDefault="008D7FDF" w:rsidP="008D7FD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5612" w:rsidRDefault="00465612" w:rsidP="009374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374F8" w:rsidRDefault="009374F8" w:rsidP="009374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5612" w:rsidRDefault="00465612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__</w:t>
      </w: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0"/>
        <w:gridCol w:w="8505"/>
      </w:tblGrid>
      <w:tr w:rsidR="00922200" w:rsidRPr="0079080E" w:rsidTr="007B77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00" w:rsidRPr="0079080E" w:rsidTr="007B77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EE9" w:rsidRPr="0079080E" w:rsidTr="007B77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9" w:rsidRPr="001A5B78" w:rsidRDefault="00E93EE9" w:rsidP="00DB4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78">
              <w:rPr>
                <w:rFonts w:ascii="Times New Roman" w:hAnsi="Times New Roman" w:cs="Times New Roman"/>
                <w:sz w:val="24"/>
                <w:szCs w:val="24"/>
              </w:rPr>
              <w:t xml:space="preserve">ОКВЭД работы по базовому (отраслевому) перечню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9" w:rsidRPr="0079080E" w:rsidRDefault="00E93EE9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00" w:rsidRPr="0079080E" w:rsidTr="007B77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2200" w:rsidRPr="0079080E" w:rsidRDefault="00922200" w:rsidP="00922200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922200" w:rsidRPr="0079080E" w:rsidRDefault="00922200" w:rsidP="00922200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2271"/>
        <w:gridCol w:w="1984"/>
        <w:gridCol w:w="1559"/>
        <w:gridCol w:w="1276"/>
        <w:gridCol w:w="1275"/>
        <w:gridCol w:w="1134"/>
        <w:gridCol w:w="1276"/>
      </w:tblGrid>
      <w:tr w:rsidR="001A5B78" w:rsidRPr="0079080E" w:rsidTr="001A5B78">
        <w:trPr>
          <w:trHeight w:val="433"/>
        </w:trPr>
        <w:tc>
          <w:tcPr>
            <w:tcW w:w="2127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543" w:type="dxa"/>
            <w:gridSpan w:val="2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685" w:type="dxa"/>
            <w:gridSpan w:val="3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2F">
              <w:rPr>
                <w:rFonts w:ascii="Times New Roman" w:hAnsi="Times New Roman" w:cs="Times New Roman"/>
                <w:sz w:val="24"/>
                <w:szCs w:val="24"/>
              </w:rPr>
              <w:t>Допус-тимое (возмож-ное) отклоне-ние, %</w:t>
            </w:r>
          </w:p>
        </w:tc>
      </w:tr>
      <w:tr w:rsidR="001A5B78" w:rsidRPr="0079080E" w:rsidTr="001A5B78">
        <w:trPr>
          <w:trHeight w:val="373"/>
        </w:trPr>
        <w:tc>
          <w:tcPr>
            <w:tcW w:w="2127" w:type="dxa"/>
            <w:vMerge/>
          </w:tcPr>
          <w:p w:rsidR="001A5B78" w:rsidRPr="0079080E" w:rsidRDefault="001A5B78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A5B78" w:rsidRPr="0079080E" w:rsidRDefault="001A5B78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A5B78" w:rsidRPr="0079080E" w:rsidRDefault="001A5B78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275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8" w:rsidRPr="0079080E" w:rsidTr="001A5B78">
        <w:tc>
          <w:tcPr>
            <w:tcW w:w="2127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8" w:rsidRPr="0079080E" w:rsidTr="001A5B78">
        <w:tc>
          <w:tcPr>
            <w:tcW w:w="2127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8" w:rsidRPr="0079080E" w:rsidTr="001A5B78">
        <w:tc>
          <w:tcPr>
            <w:tcW w:w="2127" w:type="dxa"/>
            <w:vMerge/>
          </w:tcPr>
          <w:p w:rsidR="001A5B78" w:rsidRPr="0079080E" w:rsidRDefault="001A5B78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A5B78" w:rsidRPr="0079080E" w:rsidRDefault="001A5B78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A5B78" w:rsidRPr="0079080E" w:rsidRDefault="001A5B78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8" w:rsidRPr="0079080E" w:rsidTr="001A5B78">
        <w:trPr>
          <w:trHeight w:val="20"/>
        </w:trPr>
        <w:tc>
          <w:tcPr>
            <w:tcW w:w="2127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8" w:rsidRPr="0079080E" w:rsidTr="001A5B78">
        <w:tc>
          <w:tcPr>
            <w:tcW w:w="2127" w:type="dxa"/>
            <w:vMerge/>
          </w:tcPr>
          <w:p w:rsidR="001A5B78" w:rsidRPr="0079080E" w:rsidRDefault="001A5B78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A5B78" w:rsidRPr="0079080E" w:rsidRDefault="001A5B78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A5B78" w:rsidRPr="0079080E" w:rsidRDefault="001A5B78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200" w:rsidRPr="0079080E" w:rsidRDefault="00922200" w:rsidP="00922200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работы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2271"/>
        <w:gridCol w:w="1984"/>
        <w:gridCol w:w="1559"/>
        <w:gridCol w:w="1276"/>
        <w:gridCol w:w="1275"/>
        <w:gridCol w:w="1134"/>
        <w:gridCol w:w="1276"/>
      </w:tblGrid>
      <w:tr w:rsidR="001A5B78" w:rsidRPr="0079080E" w:rsidTr="001A5B78">
        <w:tc>
          <w:tcPr>
            <w:tcW w:w="2127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543" w:type="dxa"/>
            <w:gridSpan w:val="2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685" w:type="dxa"/>
            <w:gridSpan w:val="3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2F">
              <w:rPr>
                <w:rFonts w:ascii="Times New Roman" w:hAnsi="Times New Roman" w:cs="Times New Roman"/>
                <w:sz w:val="24"/>
                <w:szCs w:val="24"/>
              </w:rPr>
              <w:t>Допус-тимое (возмож-ное) отклоне-ние, %</w:t>
            </w:r>
          </w:p>
        </w:tc>
      </w:tr>
      <w:tr w:rsidR="001A5B78" w:rsidRPr="0079080E" w:rsidTr="001A5B78">
        <w:tc>
          <w:tcPr>
            <w:tcW w:w="2127" w:type="dxa"/>
            <w:vMerge/>
          </w:tcPr>
          <w:p w:rsidR="001A5B78" w:rsidRPr="0079080E" w:rsidRDefault="001A5B78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A5B78" w:rsidRPr="0079080E" w:rsidRDefault="001A5B78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A5B78" w:rsidRPr="0079080E" w:rsidRDefault="001A5B78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275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8" w:rsidRPr="0079080E" w:rsidTr="001A5B78">
        <w:tc>
          <w:tcPr>
            <w:tcW w:w="2127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8" w:rsidRPr="0079080E" w:rsidTr="001A5B78">
        <w:tc>
          <w:tcPr>
            <w:tcW w:w="2127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8" w:rsidRPr="0079080E" w:rsidTr="001A5B78">
        <w:tc>
          <w:tcPr>
            <w:tcW w:w="2127" w:type="dxa"/>
            <w:vMerge/>
          </w:tcPr>
          <w:p w:rsidR="001A5B78" w:rsidRPr="0079080E" w:rsidRDefault="001A5B78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A5B78" w:rsidRPr="0079080E" w:rsidRDefault="001A5B78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A5B78" w:rsidRPr="0079080E" w:rsidRDefault="001A5B78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8" w:rsidRPr="0079080E" w:rsidTr="001A5B78">
        <w:tc>
          <w:tcPr>
            <w:tcW w:w="2127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8" w:rsidRPr="0079080E" w:rsidTr="001A5B78">
        <w:tc>
          <w:tcPr>
            <w:tcW w:w="2127" w:type="dxa"/>
            <w:vMerge/>
          </w:tcPr>
          <w:p w:rsidR="001A5B78" w:rsidRPr="0079080E" w:rsidRDefault="001A5B78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A5B78" w:rsidRPr="0079080E" w:rsidRDefault="001A5B78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A5B78" w:rsidRPr="0079080E" w:rsidRDefault="001A5B78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200" w:rsidRPr="0079080E" w:rsidRDefault="00922200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922200" w:rsidRPr="0079080E" w:rsidRDefault="00922200" w:rsidP="00922200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ебования к условиям, порядку и результатам выполнения работ</w:t>
      </w:r>
    </w:p>
    <w:p w:rsidR="00922200" w:rsidRPr="0079080E" w:rsidRDefault="00922200" w:rsidP="009222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</w:t>
      </w:r>
    </w:p>
    <w:p w:rsidR="00922200" w:rsidRPr="0079080E" w:rsidRDefault="00922200" w:rsidP="009222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922200" w:rsidRPr="0079080E" w:rsidRDefault="00922200" w:rsidP="00922200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AD671A" w:rsidRDefault="00922200" w:rsidP="001A5B78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E">
        <w:rPr>
          <w:rFonts w:ascii="Times New Roman" w:hAnsi="Times New Roman" w:cs="Times New Roman"/>
          <w:b/>
          <w:sz w:val="24"/>
          <w:szCs w:val="24"/>
        </w:rPr>
        <w:tab/>
      </w:r>
      <w:bookmarkStart w:id="2" w:name="P767"/>
      <w:bookmarkEnd w:id="2"/>
    </w:p>
    <w:p w:rsidR="00922200" w:rsidRPr="0079080E" w:rsidRDefault="00BC7517" w:rsidP="00BC7517">
      <w:pPr>
        <w:pStyle w:val="ConsPlusNonformat"/>
        <w:tabs>
          <w:tab w:val="left" w:pos="39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922200" w:rsidRPr="0079080E">
        <w:rPr>
          <w:rFonts w:ascii="Times New Roman" w:hAnsi="Times New Roman" w:cs="Times New Roman"/>
          <w:b/>
          <w:sz w:val="24"/>
          <w:szCs w:val="24"/>
        </w:rPr>
        <w:t xml:space="preserve">Часть 3. Прочие сведения о </w:t>
      </w:r>
      <w:r w:rsidR="00922200"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="00922200" w:rsidRPr="0079080E">
        <w:rPr>
          <w:rFonts w:ascii="Times New Roman" w:hAnsi="Times New Roman" w:cs="Times New Roman"/>
          <w:b/>
          <w:sz w:val="24"/>
          <w:szCs w:val="24"/>
        </w:rPr>
        <w:t xml:space="preserve"> задании</w:t>
      </w:r>
    </w:p>
    <w:p w:rsidR="00922200" w:rsidRPr="0079080E" w:rsidRDefault="00922200" w:rsidP="00922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992" w:type="dxa"/>
        <w:tblLook w:val="04A0"/>
      </w:tblPr>
      <w:tblGrid>
        <w:gridCol w:w="675"/>
        <w:gridCol w:w="5812"/>
        <w:gridCol w:w="5387"/>
        <w:gridCol w:w="3118"/>
      </w:tblGrid>
      <w:tr w:rsidR="00922200" w:rsidRPr="0079080E" w:rsidTr="009D45F4">
        <w:tc>
          <w:tcPr>
            <w:tcW w:w="675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812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5" w:type="dxa"/>
            <w:gridSpan w:val="2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922200" w:rsidRPr="0079080E" w:rsidTr="009D45F4">
        <w:tc>
          <w:tcPr>
            <w:tcW w:w="675" w:type="dxa"/>
          </w:tcPr>
          <w:p w:rsidR="00922200" w:rsidRPr="0079080E" w:rsidRDefault="00922200" w:rsidP="00922200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приостановл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505" w:type="dxa"/>
            <w:gridSpan w:val="2"/>
          </w:tcPr>
          <w:p w:rsidR="00922200" w:rsidRDefault="00AD671A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условий образовательного процесса требованиям нормативных документов.</w:t>
            </w:r>
          </w:p>
          <w:p w:rsidR="00AD671A" w:rsidRDefault="00AD671A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ситуаций, угрожающих жизни и здоровью получателей муниципальной услуги.</w:t>
            </w:r>
          </w:p>
          <w:p w:rsidR="00AD671A" w:rsidRPr="0079080E" w:rsidRDefault="00AD671A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ие предписаний лицензирующего органа.</w:t>
            </w:r>
          </w:p>
        </w:tc>
      </w:tr>
      <w:tr w:rsidR="00922200" w:rsidRPr="0079080E" w:rsidTr="009D45F4">
        <w:tc>
          <w:tcPr>
            <w:tcW w:w="675" w:type="dxa"/>
          </w:tcPr>
          <w:p w:rsidR="00922200" w:rsidRPr="0079080E" w:rsidRDefault="00922200" w:rsidP="00922200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досрочного прекращ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505" w:type="dxa"/>
            <w:gridSpan w:val="2"/>
          </w:tcPr>
          <w:p w:rsidR="00922200" w:rsidRDefault="00AD671A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образовательного учреждения.</w:t>
            </w:r>
          </w:p>
          <w:p w:rsidR="00AD671A" w:rsidRPr="0079080E" w:rsidRDefault="00AD671A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я образовательного учреждения.</w:t>
            </w:r>
          </w:p>
        </w:tc>
      </w:tr>
      <w:tr w:rsidR="00922200" w:rsidRPr="0079080E" w:rsidTr="009D45F4">
        <w:tc>
          <w:tcPr>
            <w:tcW w:w="675" w:type="dxa"/>
            <w:vMerge w:val="restart"/>
          </w:tcPr>
          <w:p w:rsidR="00922200" w:rsidRPr="0079080E" w:rsidRDefault="00922200" w:rsidP="00922200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</w:p>
        </w:tc>
        <w:tc>
          <w:tcPr>
            <w:tcW w:w="5387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118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922200" w:rsidRPr="0079080E" w:rsidTr="009D45F4">
        <w:tc>
          <w:tcPr>
            <w:tcW w:w="675" w:type="dxa"/>
            <w:vMerge/>
          </w:tcPr>
          <w:p w:rsidR="00922200" w:rsidRPr="0079080E" w:rsidRDefault="00922200" w:rsidP="00922200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22200" w:rsidRPr="0079080E" w:rsidRDefault="00AD671A" w:rsidP="00AD67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отчет о выполнении муниципального задания.</w:t>
            </w:r>
          </w:p>
        </w:tc>
        <w:tc>
          <w:tcPr>
            <w:tcW w:w="3118" w:type="dxa"/>
          </w:tcPr>
          <w:p w:rsidR="00922200" w:rsidRPr="0079080E" w:rsidRDefault="00AD671A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922200" w:rsidRPr="0079080E" w:rsidTr="009D45F4">
        <w:tc>
          <w:tcPr>
            <w:tcW w:w="675" w:type="dxa"/>
            <w:vMerge/>
          </w:tcPr>
          <w:p w:rsidR="00922200" w:rsidRPr="0079080E" w:rsidRDefault="00922200" w:rsidP="00922200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22200" w:rsidRPr="0079080E" w:rsidRDefault="00AD671A" w:rsidP="00AD67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отчет о выполнении муниципального задания</w:t>
            </w:r>
          </w:p>
        </w:tc>
        <w:tc>
          <w:tcPr>
            <w:tcW w:w="3118" w:type="dxa"/>
          </w:tcPr>
          <w:p w:rsidR="00922200" w:rsidRPr="0079080E" w:rsidRDefault="00AD671A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922200" w:rsidRPr="0079080E" w:rsidTr="009D45F4">
        <w:tc>
          <w:tcPr>
            <w:tcW w:w="675" w:type="dxa"/>
          </w:tcPr>
          <w:p w:rsidR="00922200" w:rsidRPr="0079080E" w:rsidRDefault="00922200" w:rsidP="00922200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тчетности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505" w:type="dxa"/>
            <w:gridSpan w:val="2"/>
          </w:tcPr>
          <w:p w:rsidR="00922200" w:rsidRPr="0079080E" w:rsidRDefault="00AD671A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остановлению Администрации Тутаевского муниципал</w:t>
            </w:r>
            <w:r w:rsidR="002C1D35">
              <w:rPr>
                <w:rFonts w:ascii="Times New Roman" w:hAnsi="Times New Roman" w:cs="Times New Roman"/>
                <w:sz w:val="24"/>
                <w:szCs w:val="24"/>
              </w:rPr>
              <w:t>ьного района от 11.12.2017 № 1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 «О порядке формирования муниципального задания на оказание муниципальных услуг (выполнение работ) в отношении муниципальных учреждений Тутаевского муниципального района и финансового обеспечения выполнения муниципального задания».</w:t>
            </w:r>
          </w:p>
        </w:tc>
      </w:tr>
      <w:tr w:rsidR="00922200" w:rsidRPr="0079080E" w:rsidTr="009D45F4">
        <w:tc>
          <w:tcPr>
            <w:tcW w:w="675" w:type="dxa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2" w:type="dxa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 представления  отчетов  о 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505" w:type="dxa"/>
            <w:gridSpan w:val="2"/>
          </w:tcPr>
          <w:p w:rsidR="00922200" w:rsidRDefault="00AD671A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отчет о выполнении муниципального задания - 1 раз в квартал.</w:t>
            </w:r>
          </w:p>
          <w:p w:rsidR="00AD671A" w:rsidRPr="0079080E" w:rsidRDefault="00AD671A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отчет о выполнении муниципального задания - 1 раз в год</w:t>
            </w:r>
          </w:p>
        </w:tc>
      </w:tr>
      <w:tr w:rsidR="00922200" w:rsidRPr="0079080E" w:rsidTr="009D45F4">
        <w:tc>
          <w:tcPr>
            <w:tcW w:w="675" w:type="dxa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5812" w:type="dxa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роки представления отчетов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505" w:type="dxa"/>
            <w:gridSpan w:val="2"/>
          </w:tcPr>
          <w:p w:rsidR="00922200" w:rsidRDefault="00AD671A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отчет о выполнении муниципального задания до 10 числа месяца, следующего за отчетным периодом.</w:t>
            </w:r>
          </w:p>
          <w:p w:rsidR="00AD671A" w:rsidRPr="0079080E" w:rsidRDefault="00AD671A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отчет о выполнении муниципального задания</w:t>
            </w:r>
            <w:r w:rsidR="009D45F4">
              <w:rPr>
                <w:rFonts w:ascii="Times New Roman" w:hAnsi="Times New Roman" w:cs="Times New Roman"/>
                <w:sz w:val="24"/>
                <w:szCs w:val="24"/>
              </w:rPr>
              <w:t xml:space="preserve"> до 1 февраля года, следующего за отчетным.</w:t>
            </w:r>
          </w:p>
        </w:tc>
      </w:tr>
      <w:tr w:rsidR="00922200" w:rsidRPr="0079080E" w:rsidTr="009D45F4">
        <w:tc>
          <w:tcPr>
            <w:tcW w:w="675" w:type="dxa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2" w:type="dxa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формы отчетности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505" w:type="dxa"/>
            <w:gridSpan w:val="2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00" w:rsidRPr="0079080E" w:rsidTr="009D45F4">
        <w:tc>
          <w:tcPr>
            <w:tcW w:w="675" w:type="dxa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5812" w:type="dxa"/>
          </w:tcPr>
          <w:p w:rsidR="009D45F4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 к отчетности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505" w:type="dxa"/>
            <w:gridSpan w:val="2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00" w:rsidRPr="0079080E" w:rsidTr="009D45F4">
        <w:tc>
          <w:tcPr>
            <w:tcW w:w="675" w:type="dxa"/>
          </w:tcPr>
          <w:p w:rsidR="00922200" w:rsidRPr="0079080E" w:rsidRDefault="009D45F4" w:rsidP="009D45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812" w:type="dxa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, связанные с вы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505" w:type="dxa"/>
            <w:gridSpan w:val="2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200" w:rsidRPr="0079080E" w:rsidRDefault="00922200" w:rsidP="00922200"/>
    <w:p w:rsidR="00242E39" w:rsidRDefault="00BC7517" w:rsidP="00172B1F">
      <w:pPr>
        <w:rPr>
          <w:rFonts w:ascii="Times New Roman" w:hAnsi="Times New Roman" w:cs="Times New Roman"/>
          <w:sz w:val="24"/>
          <w:szCs w:val="24"/>
        </w:rPr>
      </w:pPr>
      <w:r w:rsidRPr="00BC7517">
        <w:rPr>
          <w:rFonts w:ascii="Times New Roman" w:hAnsi="Times New Roman" w:cs="Times New Roman"/>
          <w:sz w:val="24"/>
          <w:szCs w:val="24"/>
        </w:rPr>
        <w:t>Директор Департамента образования                                          ______________________       О.Я.Чеканова</w:t>
      </w:r>
    </w:p>
    <w:p w:rsidR="00BC7517" w:rsidRDefault="00BC7517" w:rsidP="00172B1F">
      <w:pPr>
        <w:rPr>
          <w:rFonts w:ascii="Times New Roman" w:hAnsi="Times New Roman" w:cs="Times New Roman"/>
          <w:sz w:val="24"/>
          <w:szCs w:val="24"/>
        </w:rPr>
      </w:pPr>
    </w:p>
    <w:p w:rsidR="00BC7517" w:rsidRPr="00BC7517" w:rsidRDefault="00BC7517" w:rsidP="00172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ОУ Ченцевской СШ                                                  ______________________       Е.Н.Копрова</w:t>
      </w:r>
    </w:p>
    <w:p w:rsidR="00BC7517" w:rsidRPr="00BC7517" w:rsidRDefault="00BC7517">
      <w:pPr>
        <w:rPr>
          <w:rFonts w:ascii="Times New Roman" w:hAnsi="Times New Roman" w:cs="Times New Roman"/>
          <w:sz w:val="24"/>
          <w:szCs w:val="24"/>
        </w:rPr>
      </w:pPr>
    </w:p>
    <w:sectPr w:rsidR="00BC7517" w:rsidRPr="00BC7517" w:rsidSect="00922200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068" w:rsidRDefault="00994068" w:rsidP="00922200">
      <w:pPr>
        <w:spacing w:after="0" w:line="240" w:lineRule="auto"/>
      </w:pPr>
      <w:r>
        <w:separator/>
      </w:r>
    </w:p>
  </w:endnote>
  <w:endnote w:type="continuationSeparator" w:id="1">
    <w:p w:rsidR="00994068" w:rsidRDefault="00994068" w:rsidP="0092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068" w:rsidRDefault="00994068" w:rsidP="00922200">
      <w:pPr>
        <w:spacing w:after="0" w:line="240" w:lineRule="auto"/>
      </w:pPr>
      <w:r>
        <w:separator/>
      </w:r>
    </w:p>
  </w:footnote>
  <w:footnote w:type="continuationSeparator" w:id="1">
    <w:p w:rsidR="00994068" w:rsidRDefault="00994068" w:rsidP="00922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48703"/>
      <w:docPartObj>
        <w:docPartGallery w:val="Page Numbers (Top of Page)"/>
        <w:docPartUnique/>
      </w:docPartObj>
    </w:sdtPr>
    <w:sdtContent>
      <w:p w:rsidR="009A2D21" w:rsidRDefault="00283C0B">
        <w:pPr>
          <w:pStyle w:val="a8"/>
          <w:jc w:val="center"/>
        </w:pPr>
        <w:fldSimple w:instr=" PAGE   \* MERGEFORMAT ">
          <w:r w:rsidR="007E50CA">
            <w:rPr>
              <w:noProof/>
            </w:rPr>
            <w:t>16</w:t>
          </w:r>
        </w:fldSimple>
      </w:p>
      <w:p w:rsidR="009A2D21" w:rsidRDefault="00283C0B">
        <w:pPr>
          <w:pStyle w:val="a8"/>
          <w:jc w:val="center"/>
        </w:pPr>
      </w:p>
    </w:sdtContent>
  </w:sdt>
  <w:p w:rsidR="009A2D21" w:rsidRDefault="009A2D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76683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06A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81D8C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52C41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922200"/>
    <w:rsid w:val="00001201"/>
    <w:rsid w:val="000C3A14"/>
    <w:rsid w:val="000F366B"/>
    <w:rsid w:val="000F5F40"/>
    <w:rsid w:val="00125ACB"/>
    <w:rsid w:val="00172B1F"/>
    <w:rsid w:val="001A5B78"/>
    <w:rsid w:val="00242E39"/>
    <w:rsid w:val="002570CB"/>
    <w:rsid w:val="00267E27"/>
    <w:rsid w:val="00271CD8"/>
    <w:rsid w:val="00283C0B"/>
    <w:rsid w:val="002B5C0E"/>
    <w:rsid w:val="002C1D35"/>
    <w:rsid w:val="002F732E"/>
    <w:rsid w:val="00336C7E"/>
    <w:rsid w:val="00366A2F"/>
    <w:rsid w:val="003A6E84"/>
    <w:rsid w:val="004207BD"/>
    <w:rsid w:val="004342CC"/>
    <w:rsid w:val="00465612"/>
    <w:rsid w:val="004A3166"/>
    <w:rsid w:val="004B40CD"/>
    <w:rsid w:val="004E45FA"/>
    <w:rsid w:val="00523434"/>
    <w:rsid w:val="00541401"/>
    <w:rsid w:val="005F6A8A"/>
    <w:rsid w:val="005F7D3B"/>
    <w:rsid w:val="00617C32"/>
    <w:rsid w:val="00675801"/>
    <w:rsid w:val="00676ABB"/>
    <w:rsid w:val="006D4062"/>
    <w:rsid w:val="006D4421"/>
    <w:rsid w:val="006F4C1A"/>
    <w:rsid w:val="00786A45"/>
    <w:rsid w:val="007B7732"/>
    <w:rsid w:val="007E50CA"/>
    <w:rsid w:val="0086631B"/>
    <w:rsid w:val="008D7FDF"/>
    <w:rsid w:val="008F2FAA"/>
    <w:rsid w:val="00922200"/>
    <w:rsid w:val="009374F8"/>
    <w:rsid w:val="00994068"/>
    <w:rsid w:val="009A2D21"/>
    <w:rsid w:val="009A5177"/>
    <w:rsid w:val="009C3F36"/>
    <w:rsid w:val="009D45F4"/>
    <w:rsid w:val="009E4FFA"/>
    <w:rsid w:val="00A027EF"/>
    <w:rsid w:val="00A14218"/>
    <w:rsid w:val="00A23CE1"/>
    <w:rsid w:val="00A32620"/>
    <w:rsid w:val="00A37804"/>
    <w:rsid w:val="00A61E63"/>
    <w:rsid w:val="00AA506C"/>
    <w:rsid w:val="00AD0315"/>
    <w:rsid w:val="00AD671A"/>
    <w:rsid w:val="00B67B32"/>
    <w:rsid w:val="00BC0D28"/>
    <w:rsid w:val="00BC7517"/>
    <w:rsid w:val="00BD2775"/>
    <w:rsid w:val="00C52B86"/>
    <w:rsid w:val="00CC7A95"/>
    <w:rsid w:val="00CF1816"/>
    <w:rsid w:val="00D00FCE"/>
    <w:rsid w:val="00D10C3D"/>
    <w:rsid w:val="00D137A6"/>
    <w:rsid w:val="00D22000"/>
    <w:rsid w:val="00D53C82"/>
    <w:rsid w:val="00D64238"/>
    <w:rsid w:val="00D836D7"/>
    <w:rsid w:val="00DB4FDB"/>
    <w:rsid w:val="00E76E21"/>
    <w:rsid w:val="00E93EE9"/>
    <w:rsid w:val="00F73FE9"/>
    <w:rsid w:val="00F7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22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222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22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22200"/>
    <w:rPr>
      <w:vertAlign w:val="superscript"/>
    </w:rPr>
  </w:style>
  <w:style w:type="table" w:styleId="a6">
    <w:name w:val="Table Grid"/>
    <w:basedOn w:val="a1"/>
    <w:uiPriority w:val="59"/>
    <w:rsid w:val="00922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2220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2200"/>
  </w:style>
  <w:style w:type="paragraph" w:styleId="aa">
    <w:name w:val="footer"/>
    <w:basedOn w:val="a"/>
    <w:link w:val="ab"/>
    <w:uiPriority w:val="99"/>
    <w:semiHidden/>
    <w:unhideWhenUsed/>
    <w:rsid w:val="0092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2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C4C3-52E5-4DEB-8308-938F8E40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123</cp:lastModifiedBy>
  <cp:revision>4</cp:revision>
  <cp:lastPrinted>2017-02-15T15:33:00Z</cp:lastPrinted>
  <dcterms:created xsi:type="dcterms:W3CDTF">2018-02-19T09:53:00Z</dcterms:created>
  <dcterms:modified xsi:type="dcterms:W3CDTF">2018-04-11T10:23:00Z</dcterms:modified>
</cp:coreProperties>
</file>